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  <w:r w:rsidRPr="00F90510">
        <w:rPr>
          <w:rFonts w:ascii="Times New Roman" w:hAnsi="Times New Roman"/>
          <w:lang w:val="ru-RU"/>
        </w:rPr>
        <w:t>Российская Федерация</w:t>
      </w: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  <w:r w:rsidRPr="00F90510">
        <w:rPr>
          <w:rFonts w:ascii="Times New Roman" w:hAnsi="Times New Roman"/>
          <w:lang w:val="ru-RU"/>
        </w:rPr>
        <w:t>Ямало-Ненецкий автономный округ</w:t>
      </w: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  <w:r w:rsidRPr="00F90510">
        <w:rPr>
          <w:rFonts w:ascii="Times New Roman" w:hAnsi="Times New Roman"/>
          <w:lang w:val="ru-RU"/>
        </w:rPr>
        <w:t>муниципальное бюджетное образовательное учреждение</w:t>
      </w: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  <w:r w:rsidRPr="00F90510">
        <w:rPr>
          <w:rFonts w:ascii="Times New Roman" w:hAnsi="Times New Roman"/>
          <w:lang w:val="ru-RU"/>
        </w:rPr>
        <w:t>дополнительного образования детей</w:t>
      </w: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  <w:r w:rsidRPr="00F90510">
        <w:rPr>
          <w:rFonts w:ascii="Times New Roman" w:hAnsi="Times New Roman"/>
          <w:lang w:val="ru-RU"/>
        </w:rPr>
        <w:t>детско-юношеская спортивная школа «Олимп»</w:t>
      </w: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8426DD" w:rsidRDefault="008426DD" w:rsidP="008426DD">
      <w:pPr>
        <w:ind w:firstLine="708"/>
        <w:jc w:val="center"/>
        <w:rPr>
          <w:rFonts w:ascii="Times New Roman" w:hAnsi="Times New Roman"/>
          <w:b/>
          <w:lang w:val="ru-RU"/>
        </w:rPr>
      </w:pPr>
      <w:proofErr w:type="spellStart"/>
      <w:r w:rsidRPr="008426DD">
        <w:rPr>
          <w:rFonts w:ascii="Times New Roman" w:hAnsi="Times New Roman"/>
          <w:b/>
          <w:sz w:val="28"/>
          <w:szCs w:val="28"/>
          <w:lang w:val="ru-RU"/>
        </w:rPr>
        <w:t>Зейтунян</w:t>
      </w:r>
      <w:proofErr w:type="spellEnd"/>
      <w:r w:rsidRPr="008426DD">
        <w:rPr>
          <w:rFonts w:ascii="Times New Roman" w:hAnsi="Times New Roman"/>
          <w:b/>
          <w:sz w:val="28"/>
          <w:szCs w:val="28"/>
          <w:lang w:val="ru-RU"/>
        </w:rPr>
        <w:t xml:space="preserve"> Рафаэль </w:t>
      </w:r>
      <w:proofErr w:type="spellStart"/>
      <w:r w:rsidRPr="008426DD">
        <w:rPr>
          <w:rFonts w:ascii="Times New Roman" w:hAnsi="Times New Roman"/>
          <w:b/>
          <w:sz w:val="28"/>
          <w:szCs w:val="28"/>
          <w:lang w:val="ru-RU"/>
        </w:rPr>
        <w:t>Суренович</w:t>
      </w:r>
      <w:proofErr w:type="spellEnd"/>
    </w:p>
    <w:p w:rsidR="008426DD" w:rsidRPr="008426DD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8426DD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8426DD" w:rsidRDefault="008426DD" w:rsidP="008426DD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8426DD" w:rsidRPr="008426DD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8426DD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8426DD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8426DD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8426DD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  <w:r w:rsidRPr="008426DD">
        <w:rPr>
          <w:rFonts w:ascii="Times New Roman" w:hAnsi="Times New Roman"/>
          <w:lang w:val="ru-RU"/>
        </w:rPr>
        <w:t>УЧЕБНО-МЕТОДИЧЕСКОЕ ПОСОБИЕ</w:t>
      </w:r>
    </w:p>
    <w:p w:rsidR="008426DD" w:rsidRPr="008426DD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8426DD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8426DD" w:rsidRDefault="008426DD" w:rsidP="008426DD">
      <w:pPr>
        <w:spacing w:line="600" w:lineRule="auto"/>
        <w:jc w:val="center"/>
        <w:rPr>
          <w:rFonts w:ascii="Times New Roman" w:hAnsi="Times New Roman"/>
          <w:b/>
          <w:lang w:val="ru-RU"/>
        </w:rPr>
      </w:pP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  <w:r w:rsidRPr="00F90510">
        <w:rPr>
          <w:rFonts w:ascii="Times New Roman" w:hAnsi="Times New Roman"/>
          <w:b/>
          <w:bCs/>
          <w:sz w:val="28"/>
          <w:szCs w:val="28"/>
          <w:lang w:val="ru-RU"/>
        </w:rPr>
        <w:t>Психологическая подготовка спортсменов</w:t>
      </w:r>
    </w:p>
    <w:p w:rsidR="008426DD" w:rsidRPr="00F90510" w:rsidRDefault="008426DD" w:rsidP="008426DD">
      <w:pPr>
        <w:ind w:firstLine="708"/>
        <w:jc w:val="center"/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rPr>
          <w:rFonts w:ascii="Times New Roman" w:hAnsi="Times New Roman"/>
          <w:lang w:val="ru-RU"/>
        </w:rPr>
      </w:pPr>
    </w:p>
    <w:p w:rsidR="008426DD" w:rsidRDefault="008426DD" w:rsidP="008426DD">
      <w:pPr>
        <w:rPr>
          <w:rFonts w:ascii="Times New Roman" w:hAnsi="Times New Roman"/>
          <w:lang w:val="ru-RU"/>
        </w:rPr>
      </w:pPr>
    </w:p>
    <w:p w:rsidR="008426DD" w:rsidRDefault="008426DD" w:rsidP="008426DD">
      <w:pPr>
        <w:rPr>
          <w:rFonts w:ascii="Times New Roman" w:hAnsi="Times New Roman"/>
          <w:lang w:val="ru-RU"/>
        </w:rPr>
      </w:pPr>
    </w:p>
    <w:p w:rsidR="008426DD" w:rsidRDefault="008426DD" w:rsidP="008426DD">
      <w:pPr>
        <w:rPr>
          <w:rFonts w:ascii="Times New Roman" w:hAnsi="Times New Roman"/>
          <w:lang w:val="ru-RU"/>
        </w:rPr>
      </w:pPr>
    </w:p>
    <w:p w:rsidR="008426DD" w:rsidRDefault="008426DD" w:rsidP="008426DD">
      <w:pPr>
        <w:rPr>
          <w:rFonts w:ascii="Times New Roman" w:hAnsi="Times New Roman"/>
          <w:lang w:val="ru-RU"/>
        </w:rPr>
      </w:pPr>
    </w:p>
    <w:p w:rsidR="008426DD" w:rsidRDefault="008426DD" w:rsidP="008426DD">
      <w:pPr>
        <w:rPr>
          <w:rFonts w:ascii="Times New Roman" w:hAnsi="Times New Roman"/>
          <w:lang w:val="ru-RU"/>
        </w:rPr>
      </w:pPr>
    </w:p>
    <w:p w:rsidR="008426DD" w:rsidRDefault="008426DD" w:rsidP="008426DD">
      <w:pPr>
        <w:rPr>
          <w:rFonts w:ascii="Times New Roman" w:hAnsi="Times New Roman"/>
          <w:lang w:val="ru-RU"/>
        </w:rPr>
      </w:pPr>
    </w:p>
    <w:p w:rsidR="008426DD" w:rsidRDefault="008426DD" w:rsidP="008426DD">
      <w:pPr>
        <w:rPr>
          <w:rFonts w:ascii="Times New Roman" w:hAnsi="Times New Roman"/>
          <w:lang w:val="ru-RU"/>
        </w:rPr>
      </w:pPr>
    </w:p>
    <w:p w:rsidR="008426DD" w:rsidRDefault="008426DD" w:rsidP="008426DD">
      <w:pPr>
        <w:rPr>
          <w:rFonts w:ascii="Times New Roman" w:hAnsi="Times New Roman"/>
          <w:lang w:val="ru-RU"/>
        </w:rPr>
      </w:pPr>
    </w:p>
    <w:p w:rsidR="008426DD" w:rsidRDefault="008426DD" w:rsidP="008426DD">
      <w:pPr>
        <w:rPr>
          <w:rFonts w:ascii="Times New Roman" w:hAnsi="Times New Roman"/>
          <w:lang w:val="ru-RU"/>
        </w:rPr>
      </w:pPr>
    </w:p>
    <w:p w:rsidR="008426DD" w:rsidRPr="008426DD" w:rsidRDefault="008426DD" w:rsidP="008426DD">
      <w:pPr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tabs>
          <w:tab w:val="left" w:pos="1575"/>
        </w:tabs>
        <w:rPr>
          <w:rFonts w:ascii="Times New Roman" w:hAnsi="Times New Roman"/>
          <w:lang w:val="ru-RU"/>
        </w:rPr>
      </w:pPr>
    </w:p>
    <w:p w:rsidR="008426DD" w:rsidRPr="00F90510" w:rsidRDefault="008426DD" w:rsidP="008426DD">
      <w:pPr>
        <w:tabs>
          <w:tab w:val="left" w:pos="1575"/>
        </w:tabs>
        <w:rPr>
          <w:rFonts w:ascii="Times New Roman" w:hAnsi="Times New Roman"/>
          <w:lang w:val="ru-RU"/>
        </w:rPr>
      </w:pPr>
      <w:r w:rsidRPr="00F90510">
        <w:rPr>
          <w:rFonts w:ascii="Times New Roman" w:hAnsi="Times New Roman"/>
          <w:lang w:val="ru-RU"/>
        </w:rPr>
        <w:t xml:space="preserve">                                                          Г. Губкинский</w:t>
      </w:r>
    </w:p>
    <w:p w:rsidR="002D4CB0" w:rsidRPr="008426DD" w:rsidRDefault="008426DD" w:rsidP="008426DD">
      <w:pPr>
        <w:tabs>
          <w:tab w:val="left" w:pos="1575"/>
        </w:tabs>
        <w:rPr>
          <w:rFonts w:ascii="Times New Roman" w:hAnsi="Times New Roman"/>
          <w:lang w:val="ru-RU"/>
        </w:rPr>
      </w:pPr>
      <w:r w:rsidRPr="00F90510">
        <w:rPr>
          <w:rFonts w:ascii="Times New Roman" w:hAnsi="Times New Roman"/>
          <w:lang w:val="ru-RU"/>
        </w:rPr>
        <w:t xml:space="preserve">                                                                  2013 г.</w:t>
      </w:r>
    </w:p>
    <w:p w:rsidR="002D4CB0" w:rsidRDefault="002D4CB0" w:rsidP="002D4C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D4CB0" w:rsidRPr="00F90510" w:rsidRDefault="002D4CB0" w:rsidP="002D4CB0">
      <w:pPr>
        <w:pStyle w:val="a3"/>
        <w:keepNext w:val="0"/>
        <w:widowControl w:val="0"/>
        <w:spacing w:before="0" w:line="360" w:lineRule="auto"/>
        <w:jc w:val="center"/>
        <w:rPr>
          <w:rFonts w:ascii="Times New Roman" w:hAnsi="Times New Roman"/>
          <w:color w:val="000000"/>
          <w:lang w:val="ru-RU"/>
        </w:rPr>
      </w:pPr>
      <w:r w:rsidRPr="00F90510">
        <w:rPr>
          <w:rFonts w:ascii="Times New Roman" w:hAnsi="Times New Roman"/>
          <w:color w:val="000000"/>
          <w:lang w:val="ru-RU"/>
        </w:rPr>
        <w:t>Содержание</w:t>
      </w:r>
    </w:p>
    <w:p w:rsidR="00971323" w:rsidRPr="001E3BB4" w:rsidRDefault="00524799" w:rsidP="00971323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E3BB4">
        <w:rPr>
          <w:rFonts w:ascii="Times New Roman" w:hAnsi="Times New Roman"/>
          <w:sz w:val="28"/>
          <w:szCs w:val="28"/>
        </w:rPr>
        <w:fldChar w:fldCharType="begin"/>
      </w:r>
      <w:r w:rsidR="002D4CB0" w:rsidRPr="001E3BB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E3BB4">
        <w:rPr>
          <w:rFonts w:ascii="Times New Roman" w:hAnsi="Times New Roman"/>
          <w:sz w:val="28"/>
          <w:szCs w:val="28"/>
        </w:rPr>
        <w:fldChar w:fldCharType="separate"/>
      </w:r>
      <w:hyperlink w:anchor="_Toc364324025" w:history="1">
        <w:r w:rsidR="00971323" w:rsidRPr="001E3BB4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324025 \h </w:instrTex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026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71323" w:rsidRPr="001E3BB4" w:rsidRDefault="00524799" w:rsidP="00971323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324026" w:history="1">
        <w:r w:rsidR="00971323" w:rsidRPr="001E3BB4">
          <w:rPr>
            <w:rStyle w:val="a4"/>
            <w:rFonts w:ascii="Times New Roman" w:hAnsi="Times New Roman"/>
            <w:noProof/>
            <w:sz w:val="28"/>
            <w:szCs w:val="28"/>
          </w:rPr>
          <w:t>1. Процесс подготовки к соревнованиям</w:t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324026 \h </w:instrTex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026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71323" w:rsidRPr="001E3BB4" w:rsidRDefault="00524799" w:rsidP="00971323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324027" w:history="1">
        <w:r w:rsidR="00971323" w:rsidRPr="001E3BB4">
          <w:rPr>
            <w:rStyle w:val="a4"/>
            <w:rFonts w:ascii="Times New Roman" w:hAnsi="Times New Roman"/>
            <w:noProof/>
            <w:sz w:val="28"/>
            <w:szCs w:val="28"/>
          </w:rPr>
          <w:t>2.Воспитание волевых качеств спортсмена - шахматиста</w:t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324027 \h </w:instrTex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026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71323" w:rsidRPr="001E3BB4" w:rsidRDefault="00524799" w:rsidP="00971323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324028" w:history="1">
        <w:r w:rsidR="00971323" w:rsidRPr="001E3BB4">
          <w:rPr>
            <w:rStyle w:val="a4"/>
            <w:rFonts w:ascii="Times New Roman" w:hAnsi="Times New Roman"/>
            <w:noProof/>
            <w:sz w:val="28"/>
            <w:szCs w:val="28"/>
          </w:rPr>
          <w:t>3.Задачи спортивного психолога при подготовки спортсмена-шахматиста</w:t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324028 \h </w:instrTex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026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71323" w:rsidRPr="001E3BB4" w:rsidRDefault="00524799" w:rsidP="00971323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324029" w:history="1">
        <w:r w:rsidR="00971323" w:rsidRPr="001E3BB4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324029 \h </w:instrTex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026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71323" w:rsidRPr="001E3BB4" w:rsidRDefault="00524799" w:rsidP="00971323">
      <w:pPr>
        <w:pStyle w:val="11"/>
        <w:tabs>
          <w:tab w:val="right" w:leader="dot" w:pos="9345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364324030" w:history="1">
        <w:r w:rsidR="00971323" w:rsidRPr="001E3BB4">
          <w:rPr>
            <w:rStyle w:val="a4"/>
            <w:rFonts w:ascii="Times New Roman" w:hAnsi="Times New Roman"/>
            <w:noProof/>
            <w:sz w:val="28"/>
            <w:szCs w:val="28"/>
          </w:rPr>
          <w:t>Список использованной литературы</w:t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71323" w:rsidRPr="001E3B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64324030 \h </w:instrTex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026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1E3B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D4CB0" w:rsidRPr="001E3BB4" w:rsidRDefault="00524799" w:rsidP="00971323">
      <w:pPr>
        <w:jc w:val="both"/>
        <w:rPr>
          <w:sz w:val="28"/>
          <w:szCs w:val="28"/>
        </w:rPr>
      </w:pPr>
      <w:r w:rsidRPr="001E3BB4">
        <w:rPr>
          <w:rFonts w:ascii="Times New Roman" w:hAnsi="Times New Roman"/>
          <w:sz w:val="28"/>
          <w:szCs w:val="28"/>
        </w:rPr>
        <w:fldChar w:fldCharType="end"/>
      </w:r>
    </w:p>
    <w:p w:rsidR="002D4CB0" w:rsidRPr="001E3BB4" w:rsidRDefault="002D4CB0" w:rsidP="002D4C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CB0" w:rsidRPr="001E3BB4" w:rsidRDefault="002D4CB0">
      <w:pPr>
        <w:rPr>
          <w:rFonts w:ascii="Times New Roman" w:hAnsi="Times New Roman"/>
          <w:sz w:val="28"/>
          <w:szCs w:val="28"/>
        </w:rPr>
      </w:pPr>
      <w:r w:rsidRPr="001E3BB4">
        <w:rPr>
          <w:rFonts w:ascii="Times New Roman" w:hAnsi="Times New Roman"/>
          <w:b/>
          <w:sz w:val="28"/>
          <w:szCs w:val="28"/>
        </w:rPr>
        <w:br w:type="page"/>
      </w:r>
    </w:p>
    <w:p w:rsidR="002D4CB0" w:rsidRPr="001E3BB4" w:rsidRDefault="00C026C6" w:rsidP="00A53FAA">
      <w:pPr>
        <w:pStyle w:val="1"/>
        <w:keepNext w:val="0"/>
        <w:widowControl w:val="0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0" w:name="_Toc364324025"/>
      <w:r w:rsidRPr="001E3BB4">
        <w:rPr>
          <w:rFonts w:ascii="Times New Roman" w:hAnsi="Times New Roman"/>
          <w:color w:val="000000"/>
        </w:rPr>
        <w:lastRenderedPageBreak/>
        <w:t>Введение</w:t>
      </w:r>
      <w:bookmarkEnd w:id="0"/>
    </w:p>
    <w:p w:rsidR="00C026C6" w:rsidRPr="001E3BB4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 xml:space="preserve">Трудна и многогранна деятельность тренера при подготовке своих подопечных к шахматным соревнованиям. Необходимо максимально полно обладать информацией о будущих противниках, наметить точные планы действий, дебютные построения, стратегию миттельшпиля и эндшпиля, произвести детализацию знаний и умений ученика, создать рабочую модель соревнования и т. д. Но самое главное тренеру войти в роль друга – психолога-наставника, поскольку нельзя переоценить роль психологической подготовки к соревнованиям. Даже проигрыш одной партии может привести к нервному стрессу. (А. Котов). Соревнования бывают разные по цели, масштабу и степени психологической </w:t>
      </w:r>
      <w:proofErr w:type="spellStart"/>
      <w:r w:rsidRPr="00F90510">
        <w:rPr>
          <w:rFonts w:ascii="Times New Roman" w:hAnsi="Times New Roman"/>
          <w:sz w:val="28"/>
          <w:szCs w:val="28"/>
          <w:lang w:val="ru-RU"/>
        </w:rPr>
        <w:t>напряженности</w:t>
      </w:r>
      <w:proofErr w:type="spellEnd"/>
      <w:r w:rsidRPr="00F90510">
        <w:rPr>
          <w:rFonts w:ascii="Times New Roman" w:hAnsi="Times New Roman"/>
          <w:sz w:val="28"/>
          <w:szCs w:val="28"/>
          <w:lang w:val="ru-RU"/>
        </w:rPr>
        <w:t xml:space="preserve">: отборочные, контрольные, командные матчи и т.д. Самыми сложными в психологическом плане являются матчи на первенство мира, т.к. накал борьбы очень высок. Лучшими матчевыми бойцами были Э. Ласкер, А. </w:t>
      </w:r>
      <w:proofErr w:type="spellStart"/>
      <w:r w:rsidRPr="00F90510">
        <w:rPr>
          <w:rFonts w:ascii="Times New Roman" w:hAnsi="Times New Roman"/>
          <w:sz w:val="28"/>
          <w:szCs w:val="28"/>
          <w:lang w:val="ru-RU"/>
        </w:rPr>
        <w:t>Алехин</w:t>
      </w:r>
      <w:proofErr w:type="spellEnd"/>
      <w:r w:rsidRPr="00F90510">
        <w:rPr>
          <w:rFonts w:ascii="Times New Roman" w:hAnsi="Times New Roman"/>
          <w:sz w:val="28"/>
          <w:szCs w:val="28"/>
          <w:lang w:val="ru-RU"/>
        </w:rPr>
        <w:t xml:space="preserve">, М. Ботвинник, Г. Каспаров. Соревнования принято также делить </w:t>
      </w:r>
      <w:proofErr w:type="gramStart"/>
      <w:r w:rsidRPr="00F90510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F90510">
        <w:rPr>
          <w:rFonts w:ascii="Times New Roman" w:hAnsi="Times New Roman"/>
          <w:sz w:val="28"/>
          <w:szCs w:val="28"/>
          <w:lang w:val="ru-RU"/>
        </w:rPr>
        <w:t xml:space="preserve"> тренировочные, подводящие и кульминационные (главные). К главному старту необходимо подходить через серию тренировочных, а затем подводящих соревнований. Количество стартов в этих соревнований определяет тренер, исходя из индивидуальных особенностей спортсмена.</w:t>
      </w:r>
    </w:p>
    <w:p w:rsidR="00C026C6" w:rsidRPr="00F90510" w:rsidRDefault="00C026C6" w:rsidP="00A53F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 xml:space="preserve">Невозможно достичь высоких, стабильных результатов, редко выступая на соревнованиях. Именно там проверяется потенциальные возможности спортсмена и его мастерство, выявляются недостатки спортивной и психологической подготовки, воспитываются волевые качества, проверяется спортивная форма (Анатолий Карпов много выступал на всевозможных соревнованиях). Высшая спортивная форма характеризуется состоянием наибольшей работоспособности и определяется комплексом компонентов подготовленности, в </w:t>
      </w:r>
      <w:proofErr w:type="gramStart"/>
      <w:r w:rsidRPr="00F90510">
        <w:rPr>
          <w:rFonts w:ascii="Times New Roman" w:hAnsi="Times New Roman"/>
          <w:sz w:val="28"/>
          <w:szCs w:val="28"/>
          <w:lang w:val="ru-RU"/>
        </w:rPr>
        <w:t>частности</w:t>
      </w:r>
      <w:proofErr w:type="gramEnd"/>
      <w:r w:rsidRPr="00F90510">
        <w:rPr>
          <w:rFonts w:ascii="Times New Roman" w:hAnsi="Times New Roman"/>
          <w:sz w:val="28"/>
          <w:szCs w:val="28"/>
          <w:lang w:val="ru-RU"/>
        </w:rPr>
        <w:t xml:space="preserve"> психологической подготовкой. Главная причина, обуславливающая взлёт или падение </w:t>
      </w:r>
      <w:r w:rsidRPr="00F90510">
        <w:rPr>
          <w:rFonts w:ascii="Times New Roman" w:hAnsi="Times New Roman"/>
          <w:sz w:val="28"/>
          <w:szCs w:val="28"/>
          <w:lang w:val="ru-RU"/>
        </w:rPr>
        <w:lastRenderedPageBreak/>
        <w:t>спортивных результатов – это работоспособность ЦНС. Она, в конечном счете, управляет всеми силами и возможностями человека. Психологический настрой спортсмена напрямую связан с ЦНС, поэтому очень важно регулировать режим тренировок и отдыха спортсмена и психологический тренинг. Все ученики имеют разные темпы становления спортивной формы и динамику работоспособности ЦНС, что требует особого внимания тренера. Прежде всего, спортсмена надо подготовить к возможным отклонениям от моделированных условий, неожиданным ситуациям и непредвиденным трудностям (Ботвинник и Рагозин играли под шум радио и курение папирос).</w:t>
      </w:r>
    </w:p>
    <w:p w:rsidR="00A53FAA" w:rsidRPr="00F90510" w:rsidRDefault="00A53FAA" w:rsidP="00A53F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Цель работы: характеристика психологической подготовки спортсменов-шахматистов.</w:t>
      </w:r>
    </w:p>
    <w:p w:rsidR="00A53FAA" w:rsidRPr="001E3BB4" w:rsidRDefault="00A53FAA" w:rsidP="00A53FA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BB4">
        <w:rPr>
          <w:rFonts w:ascii="Times New Roman" w:hAnsi="Times New Roman"/>
          <w:sz w:val="28"/>
          <w:szCs w:val="28"/>
        </w:rPr>
        <w:t xml:space="preserve">Задачи работы: </w:t>
      </w:r>
    </w:p>
    <w:p w:rsidR="00A53FAA" w:rsidRPr="00F90510" w:rsidRDefault="00A53FAA" w:rsidP="00A53FAA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>рассмотреть процесс подготовки к соревнованиям;</w:t>
      </w:r>
    </w:p>
    <w:p w:rsidR="00A53FAA" w:rsidRPr="00F90510" w:rsidRDefault="00A53FAA" w:rsidP="00A53FAA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>охарактеризовать воспитание волевых каче</w:t>
      </w:r>
      <w:proofErr w:type="gramStart"/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>ств сп</w:t>
      </w:r>
      <w:proofErr w:type="gramEnd"/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>ортсмена - шахматиста;</w:t>
      </w:r>
    </w:p>
    <w:p w:rsidR="00A53FAA" w:rsidRPr="00F90510" w:rsidRDefault="00A53FAA" w:rsidP="00A53FAA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ить задачи спортивного психолога </w:t>
      </w:r>
      <w:proofErr w:type="gramStart"/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>при</w:t>
      </w:r>
      <w:proofErr w:type="gramEnd"/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готовки спортсмена-шахматиста.</w:t>
      </w:r>
    </w:p>
    <w:p w:rsidR="00A53FAA" w:rsidRPr="00F90510" w:rsidRDefault="00A53FAA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br w:type="page"/>
      </w:r>
    </w:p>
    <w:p w:rsidR="00C026C6" w:rsidRPr="00F90510" w:rsidRDefault="00C026C6" w:rsidP="00C026C6">
      <w:pPr>
        <w:pStyle w:val="1"/>
        <w:keepNext w:val="0"/>
        <w:widowControl w:val="0"/>
        <w:spacing w:before="0" w:line="360" w:lineRule="auto"/>
        <w:jc w:val="center"/>
        <w:rPr>
          <w:rFonts w:ascii="Times New Roman" w:hAnsi="Times New Roman"/>
          <w:color w:val="000000"/>
          <w:lang w:val="ru-RU"/>
        </w:rPr>
      </w:pPr>
      <w:bookmarkStart w:id="1" w:name="_Toc364324026"/>
      <w:r w:rsidRPr="00F90510">
        <w:rPr>
          <w:rFonts w:ascii="Times New Roman" w:hAnsi="Times New Roman"/>
          <w:color w:val="000000"/>
          <w:lang w:val="ru-RU"/>
        </w:rPr>
        <w:lastRenderedPageBreak/>
        <w:t>1. Процесс подготовки к соревнованиям</w:t>
      </w:r>
      <w:bookmarkEnd w:id="1"/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В процессе подготовки к соревнованиям важно осуществлять психолого-педагогические и психологические воздействия: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А) Свести к минимуму отрицательные психогигиенические воздействия: работать на преодоление психологической несовместимости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Б) Организовать разнообразную культурно-массовую работу, отдых и развлечение спортсменов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В) Проводить лекции, беседы психологов о возможностях и перспективах самоуправления психическим состоянием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Г) Организовать обучение спортсменов методике психорегуляции (например – вариантам аутогенной тренировки, методики самовнушения)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Необходимо учитывать не только точное время старта, но и возможную продолжительность соревнования, создавая у спортсмена мощный психологический настрой на высокий результат в определённое время. Накануне старта обычно ваш ученик ощущает высокую нервозность. Чтобы её снять рекомендуются занятия такими видами спорта как лыжи, коньки, велосипед, настольный теннис, бадминтон и т.д. Основной психологической подготовки спортсменов является воспитание морально-волевых качеств: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1.</w:t>
      </w:r>
      <w:r w:rsidRPr="00F90510">
        <w:rPr>
          <w:rFonts w:ascii="Times New Roman" w:hAnsi="Times New Roman"/>
          <w:sz w:val="28"/>
          <w:szCs w:val="28"/>
          <w:lang w:val="ru-RU"/>
        </w:rPr>
        <w:tab/>
        <w:t>Сила воли – самое главное волевое качество, достигается за счёт образования мощной мотивации для занятий шахматами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2.</w:t>
      </w:r>
      <w:r w:rsidRPr="00F90510">
        <w:rPr>
          <w:rFonts w:ascii="Times New Roman" w:hAnsi="Times New Roman"/>
          <w:sz w:val="28"/>
          <w:szCs w:val="28"/>
          <w:lang w:val="ru-RU"/>
        </w:rPr>
        <w:tab/>
        <w:t>Трудолюбие, настойчивость, терпеливость. Воспитывается путем постепенного увеличения нагрузок, часто используется групповой метод выполнения упражнения, игровые моменты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3.</w:t>
      </w:r>
      <w:r w:rsidRPr="00F90510">
        <w:rPr>
          <w:rFonts w:ascii="Times New Roman" w:hAnsi="Times New Roman"/>
          <w:sz w:val="28"/>
          <w:szCs w:val="28"/>
          <w:lang w:val="ru-RU"/>
        </w:rPr>
        <w:tab/>
        <w:t>Выдержка и самообладание. Психическая устойчивость спортсмена, его хладнокровие и самообладание в самых сложных и трудных соревновательных ситуациях – основа успеха в любом виде спорта, а в шахматах особенно (Тигран Петросян, Борис Спасский…)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4.</w:t>
      </w:r>
      <w:r w:rsidRPr="00F90510">
        <w:rPr>
          <w:rFonts w:ascii="Times New Roman" w:hAnsi="Times New Roman"/>
          <w:sz w:val="28"/>
          <w:szCs w:val="28"/>
          <w:lang w:val="ru-RU"/>
        </w:rPr>
        <w:tab/>
        <w:t xml:space="preserve">Решительность. Молниеносно изменяющаяся ситуация на </w:t>
      </w:r>
      <w:r w:rsidRPr="00F90510">
        <w:rPr>
          <w:rFonts w:ascii="Times New Roman" w:hAnsi="Times New Roman"/>
          <w:sz w:val="28"/>
          <w:szCs w:val="28"/>
          <w:lang w:val="ru-RU"/>
        </w:rPr>
        <w:lastRenderedPageBreak/>
        <w:t>шахматной доске требует мгновенной оценки и решительных действий, готовности пойти на обоснованный риск (Михаил Таль – интуитивные жертвы)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5.</w:t>
      </w:r>
      <w:r w:rsidRPr="00F90510">
        <w:rPr>
          <w:rFonts w:ascii="Times New Roman" w:hAnsi="Times New Roman"/>
          <w:sz w:val="28"/>
          <w:szCs w:val="28"/>
          <w:lang w:val="ru-RU"/>
        </w:rPr>
        <w:tab/>
        <w:t>Мужество и смелость. Выражают моральную силу и волевую стойкость человека, присутствие духа в опасной ситуации, готовность смело и решительно бороться за достижение благородной цели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6.</w:t>
      </w:r>
      <w:r w:rsidRPr="00F90510">
        <w:rPr>
          <w:rFonts w:ascii="Times New Roman" w:hAnsi="Times New Roman"/>
          <w:sz w:val="28"/>
          <w:szCs w:val="28"/>
          <w:lang w:val="ru-RU"/>
        </w:rPr>
        <w:tab/>
        <w:t>Уверенность в своих силах. Это качество – главная основа бойцовского характера. Необходимо укреплять у учеников веру в свои силы – это поможет овладеть новыми тренировочными нагрузками и добиться успехов в соревнованиях, что в свою очередь укрепляет уверенность в себе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7.</w:t>
      </w:r>
      <w:r w:rsidRPr="00F90510">
        <w:rPr>
          <w:rFonts w:ascii="Times New Roman" w:hAnsi="Times New Roman"/>
          <w:sz w:val="28"/>
          <w:szCs w:val="28"/>
          <w:lang w:val="ru-RU"/>
        </w:rPr>
        <w:tab/>
        <w:t>Дисциплинированность. Это умение подчинять свои действия требованиям долга, правилам и нормам, принятым в нашем обществе. Большое значение для воспитания дисциплины имеет соблюдение тренировочного и гигиенического режима, в том числе полный отказ от курения и алкоголя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8.</w:t>
      </w:r>
      <w:r w:rsidRPr="00F90510">
        <w:rPr>
          <w:rFonts w:ascii="Times New Roman" w:hAnsi="Times New Roman"/>
          <w:sz w:val="28"/>
          <w:szCs w:val="28"/>
          <w:lang w:val="ru-RU"/>
        </w:rPr>
        <w:tab/>
        <w:t>Воля к победе. Проявляется в сочетании всех волевых каче</w:t>
      </w:r>
      <w:proofErr w:type="gramStart"/>
      <w:r w:rsidRPr="00F90510">
        <w:rPr>
          <w:rFonts w:ascii="Times New Roman" w:hAnsi="Times New Roman"/>
          <w:sz w:val="28"/>
          <w:szCs w:val="28"/>
          <w:lang w:val="ru-RU"/>
        </w:rPr>
        <w:t>ств сп</w:t>
      </w:r>
      <w:proofErr w:type="gramEnd"/>
      <w:r w:rsidRPr="00F90510">
        <w:rPr>
          <w:rFonts w:ascii="Times New Roman" w:hAnsi="Times New Roman"/>
          <w:sz w:val="28"/>
          <w:szCs w:val="28"/>
          <w:lang w:val="ru-RU"/>
        </w:rPr>
        <w:t>ортсмена, но вместе с тем необходимо специально укреплять волю к победе. Борьба за спортивную честь команды и коллектива в значительной мере стремление победить (Пауль Керес – командный боец)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26C6" w:rsidRPr="00F90510" w:rsidRDefault="00C026C6" w:rsidP="00C026C6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color w:val="000000"/>
          <w:lang w:val="ru-RU"/>
        </w:rPr>
      </w:pPr>
      <w:bookmarkStart w:id="2" w:name="_Toc364324027"/>
      <w:r w:rsidRPr="00F90510">
        <w:rPr>
          <w:rFonts w:ascii="Times New Roman" w:hAnsi="Times New Roman"/>
          <w:color w:val="000000"/>
          <w:lang w:val="ru-RU"/>
        </w:rPr>
        <w:t>2.Воспитание волевых качеств спортсмена - шахматиста</w:t>
      </w:r>
      <w:bookmarkEnd w:id="2"/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26C6" w:rsidRPr="001E3BB4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 xml:space="preserve">Помимо воспитания волевых качеств, необходимо изучать творчество своих потенциальных соперников, их психологические особенности. Чем лучше спортсмен знает своего противника, тем легче ему бороться с ним (Р. Фишер – М. Тайманов, Р. Фишер – Б. Ларсен.) Тренируясь в моделированных условиях предстоящего соревнования, необходимо подготовить спортсмена к возможным отклонениям от обычных условий, неожиданным ситуациям и непредвиденным трудностям. Трезвая оценка ситуации и убежденность в ее преодолении – основа спортивного мастерства. Спортсменам надо знать, </w:t>
      </w:r>
      <w:r w:rsidRPr="00F90510">
        <w:rPr>
          <w:rFonts w:ascii="Times New Roman" w:hAnsi="Times New Roman"/>
          <w:sz w:val="28"/>
          <w:szCs w:val="28"/>
          <w:lang w:val="ru-RU"/>
        </w:rPr>
        <w:lastRenderedPageBreak/>
        <w:t xml:space="preserve">преувеличенное восприятие трудностей может достигать таких крайностей, при которых возникает не только сомнение, но и страх. Поэтому очень важна психическая устойчивость. Еще Марк Аврелий говорил: «Перестрой отношения к вещам, которые тебя волнуют, и ты будешь от них в безопасности». Главное никогда не падать духом. Как правило, причина поражения – это потеря психической устойчивости. Нужно научиться отражать психические атаки противника, но самому относиться к соперникам с уважением и добротой (Анатолий Карпов – Виктор Корчной). Некоторые тренеры, стараются создать тепличные условия для своих воспитанников. Это неправильно. Здесь уместно вспомнить слова И.П. Павлова: «Тепличная обстановка при воспитании может привести к тому, что человек с сильной нервной системой на всю жизнь останется жалким трусом». Каждый тренер должен понимать, что для того чтобы воспитать в своем ученике различные спортивные и психологические качества, он сам должен обладать им в полной мере. </w:t>
      </w:r>
      <w:r w:rsidRPr="001E3BB4">
        <w:rPr>
          <w:rFonts w:ascii="Times New Roman" w:hAnsi="Times New Roman"/>
          <w:sz w:val="28"/>
          <w:szCs w:val="28"/>
        </w:rPr>
        <w:t>Воспитывая других – совершенствуйся сам!</w:t>
      </w:r>
    </w:p>
    <w:p w:rsidR="00C026C6" w:rsidRPr="001E3BB4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6C6" w:rsidRPr="00F90510" w:rsidRDefault="00C026C6" w:rsidP="00C026C6">
      <w:pPr>
        <w:pStyle w:val="1"/>
        <w:keepNext w:val="0"/>
        <w:widowControl w:val="0"/>
        <w:spacing w:before="0" w:line="360" w:lineRule="auto"/>
        <w:jc w:val="center"/>
        <w:rPr>
          <w:rFonts w:ascii="Times New Roman" w:hAnsi="Times New Roman"/>
          <w:color w:val="000000"/>
          <w:lang w:val="ru-RU"/>
        </w:rPr>
      </w:pPr>
      <w:bookmarkStart w:id="3" w:name="_Toc364324028"/>
      <w:r w:rsidRPr="00F90510">
        <w:rPr>
          <w:rFonts w:ascii="Times New Roman" w:hAnsi="Times New Roman"/>
          <w:color w:val="000000"/>
          <w:lang w:val="ru-RU"/>
        </w:rPr>
        <w:t xml:space="preserve">3.Задачи спортивного психолога </w:t>
      </w:r>
      <w:proofErr w:type="gramStart"/>
      <w:r w:rsidRPr="00F90510">
        <w:rPr>
          <w:rFonts w:ascii="Times New Roman" w:hAnsi="Times New Roman"/>
          <w:color w:val="000000"/>
          <w:lang w:val="ru-RU"/>
        </w:rPr>
        <w:t>при</w:t>
      </w:r>
      <w:proofErr w:type="gramEnd"/>
      <w:r w:rsidRPr="00F90510">
        <w:rPr>
          <w:rFonts w:ascii="Times New Roman" w:hAnsi="Times New Roman"/>
          <w:color w:val="000000"/>
          <w:lang w:val="ru-RU"/>
        </w:rPr>
        <w:t xml:space="preserve"> подготовки спортсмена-шахматиста</w:t>
      </w:r>
      <w:bookmarkEnd w:id="3"/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 xml:space="preserve"> «Шахматы – это не только сложная игра, но и борьба характеров, личностей, интеллектов. Поэтому на ход шахматной партии действуют разнообразные факторы, в зависимости от сильных и слабых сторон спортсменов, психологических особенностей партнеров. И многие проблемы, проявляющиеся в шахматной игре, имеют психологический характер (потеря концентрации внимания, ощущение ответственности, недооценка собственных сил, переоценка сил соперника, снижение продуктивности мыслительной деятельности в условиях цейтнота и т.д.)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 xml:space="preserve">Задача спортивного психолога – помочь шахматисту накопить такой запас воли, который поможет одержать победу над самим собой в самых </w:t>
      </w:r>
      <w:r w:rsidRPr="00F90510">
        <w:rPr>
          <w:rFonts w:ascii="Times New Roman" w:hAnsi="Times New Roman"/>
          <w:sz w:val="28"/>
          <w:szCs w:val="28"/>
          <w:lang w:val="ru-RU"/>
        </w:rPr>
        <w:lastRenderedPageBreak/>
        <w:t>сложных ситуациях, когда мышлению начинают мешать сомнения и страх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При регулярной психодиагностике и активном участии психолога в тренировочном процессе становится возможным учет индивидуальных особенностей спортсмена, формирование и развитие необходимых для победы психических качеств и умений. Своевременно определить особенности психики и разработать для каждого занимающегося индивидуальный план развития способностей, стратегию предсоревновательного и соревновательного поведения – это тоже область деятельности спортивного психолога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Шахматы – один из самых сложных видов спорта по качеству и количеству психической нагрузки, поэтому так необходимо помимо освоения методик саморегуляции вводить занятия с физическими нагрузками (бег, подвижные игры). Оптимально подобранные физические нагрузки положительно влияют на самочувствие, они придают уверенность и снимают психологическое напряжение, которое обычно накапливается за период участия в соревнованиях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Несомненно, помимо тренера на спортивную жизнь своих детей большое влияние оказывают родители. Поэтому хорошо, если психолог взаимодействуют с родителями спортсменов, в не зависимости от возраста спортсмена. Не всегда родители адекватно реагируют на проигрыши и выигрыши своих детей. И некоторые спортсмены испытывают на себе негативную реакцию своих родителей, которые считают, что жесткий авторитарный стиль воспитания и постоянные порицания вплоть до криков и «срывов» на своих детей за проигрыши, могут простимулировать к упорным занятиям детей. Однако, в первую очередь, результатом будет снижение самооценки, уверенности в себе и понижением мотивации достижения победы (и как противоположность будет формироваться мотивация избегания неудачи)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 xml:space="preserve">Но есть и другая крайность. Отрицательное влияние на соревновательный результат детей также оказывает гиперопека со стороны </w:t>
      </w:r>
      <w:r w:rsidRPr="00F90510">
        <w:rPr>
          <w:rFonts w:ascii="Times New Roman" w:hAnsi="Times New Roman"/>
          <w:sz w:val="28"/>
          <w:szCs w:val="28"/>
          <w:lang w:val="ru-RU"/>
        </w:rPr>
        <w:lastRenderedPageBreak/>
        <w:t>родителей, вследствие которой в стрессовой, неопределенной ситуации спортсмен будет теряться, вместо того, чтобы обращаться к собственным ресурсам. Зачастую на соревнованиях некоторые родители слишком опекают своих детей, мешая мобилизоваться и войти в нужное состояние детям, а тревога, волнение родителей на турнире может передаваться детям. Поэтому психолог проводит консультации родителей, рассказывая, как они могут помочь детям в их спортивной жизни, как оказывать поддержку на соревнованиях, помогать переживать горечь поражения и быть союзниками в этом нелегком спортивном деле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br w:type="page"/>
      </w:r>
    </w:p>
    <w:p w:rsidR="00C026C6" w:rsidRPr="00F90510" w:rsidRDefault="00C026C6" w:rsidP="00C026C6">
      <w:pPr>
        <w:pStyle w:val="1"/>
        <w:keepNext w:val="0"/>
        <w:widowControl w:val="0"/>
        <w:spacing w:before="0" w:line="360" w:lineRule="auto"/>
        <w:jc w:val="center"/>
        <w:rPr>
          <w:rFonts w:ascii="Times New Roman" w:hAnsi="Times New Roman"/>
          <w:color w:val="000000"/>
          <w:lang w:val="ru-RU"/>
        </w:rPr>
      </w:pPr>
      <w:bookmarkStart w:id="4" w:name="_Toc364324029"/>
      <w:r w:rsidRPr="00F90510">
        <w:rPr>
          <w:rFonts w:ascii="Times New Roman" w:hAnsi="Times New Roman"/>
          <w:color w:val="000000"/>
          <w:lang w:val="ru-RU"/>
        </w:rPr>
        <w:lastRenderedPageBreak/>
        <w:t>Заключение</w:t>
      </w:r>
      <w:bookmarkEnd w:id="4"/>
    </w:p>
    <w:p w:rsidR="00C026C6" w:rsidRPr="00F90510" w:rsidRDefault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Большая результативность психологической работы достигается, если психолог сотрудничает не только со спортсменом и его родителями, но и с тренером, т.к. тренер – главный человек в спортивной жизни своего ученика. Зачастую приходится вырабатывать эффективные способы секундирования спортсмена, чтобы успокоить или, наоборот, активизировать спортсмена, и правильно подобранные слова, звучащие из уст тренера играют очень важную роль не только при настрое перед соревнованием, но и при обсуждении результатов игры. Ведь словом можно вдохновить, а можно и способствовать уменьшению веры в себя. Поэтому, зная психологические особенности спортсмена (темперамент, сила нервной системы, движущие мотивы и т.д.) индивидуально к каждому можно найти эффективный подход, который будет сказываться на профессиональном росте спортсмена. Хорошо, когда «заказ» психологу о работе со спортсменом исходит именно от тренера, который лучше, чем другие знает своего подопечного и особенности его предсоревновательного и соревновательного поведения, тогда психологический контроль идет совместно с тренером, помогая психологу вырабатывать оптимальные пути достижения поставленных целей. Поэтому взаимодействие тренера и психолога является оптимальным, ведь цель у них одна – успехи спортсменов.</w:t>
      </w:r>
    </w:p>
    <w:p w:rsidR="00C026C6" w:rsidRPr="00F90510" w:rsidRDefault="00C026C6" w:rsidP="00C026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510">
        <w:rPr>
          <w:rFonts w:ascii="Times New Roman" w:hAnsi="Times New Roman"/>
          <w:sz w:val="28"/>
          <w:szCs w:val="28"/>
          <w:lang w:val="ru-RU"/>
        </w:rPr>
        <w:t>Подводя итог вышесказанному, можно сделать вывод, что для достижения максимального спортивного результата в подготовке шахматистов необходимо гармоничное сочетание трех составляющих: технико-тактической, физической и психологической».</w:t>
      </w:r>
    </w:p>
    <w:p w:rsidR="00C026C6" w:rsidRPr="00F90510" w:rsidRDefault="00C026C6" w:rsidP="00C026C6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color w:val="000000"/>
          <w:lang w:val="ru-RU"/>
        </w:rPr>
      </w:pPr>
      <w:r w:rsidRPr="00F90510">
        <w:rPr>
          <w:rFonts w:ascii="Times New Roman" w:hAnsi="Times New Roman"/>
          <w:lang w:val="ru-RU"/>
        </w:rPr>
        <w:br w:type="page"/>
      </w:r>
      <w:bookmarkStart w:id="5" w:name="_Toc364324030"/>
      <w:r w:rsidRPr="00F90510">
        <w:rPr>
          <w:rFonts w:ascii="Times New Roman" w:hAnsi="Times New Roman"/>
          <w:color w:val="000000"/>
          <w:lang w:val="ru-RU"/>
        </w:rPr>
        <w:lastRenderedPageBreak/>
        <w:t>Список использованной литератур</w:t>
      </w:r>
      <w:bookmarkEnd w:id="5"/>
      <w:r w:rsidR="00500A06" w:rsidRPr="00F90510">
        <w:rPr>
          <w:rFonts w:ascii="Times New Roman" w:hAnsi="Times New Roman"/>
          <w:color w:val="000000"/>
          <w:lang w:val="ru-RU"/>
        </w:rPr>
        <w:t>ы</w:t>
      </w:r>
    </w:p>
    <w:p w:rsidR="00500A06" w:rsidRPr="00F90510" w:rsidRDefault="00500A06" w:rsidP="00500A06">
      <w:pPr>
        <w:rPr>
          <w:sz w:val="28"/>
          <w:szCs w:val="28"/>
          <w:lang w:val="ru-RU"/>
        </w:rPr>
      </w:pPr>
    </w:p>
    <w:p w:rsidR="00C026C6" w:rsidRPr="00F90510" w:rsidRDefault="00500A06" w:rsidP="00500A0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EF29D6" w:rsidRPr="00F9051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 xml:space="preserve"> Психология шахматного творчества</w:t>
      </w:r>
      <w:r w:rsidR="00EF29D6" w:rsidRPr="00F9051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 xml:space="preserve">    Николай  Крогиус М.,1981</w:t>
      </w:r>
    </w:p>
    <w:p w:rsidR="00500A06" w:rsidRPr="00F90510" w:rsidRDefault="00500A06" w:rsidP="00500A0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EF29D6" w:rsidRPr="00F90510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 xml:space="preserve"> Ш</w:t>
      </w:r>
      <w:r w:rsidR="00EF29D6" w:rsidRPr="00F90510">
        <w:rPr>
          <w:rFonts w:ascii="Times New Roman" w:hAnsi="Times New Roman"/>
          <w:color w:val="000000"/>
          <w:sz w:val="28"/>
          <w:szCs w:val="28"/>
          <w:lang w:val="ru-RU"/>
        </w:rPr>
        <w:t>ахматы и психология» Павел Лобач, Елена Погонина Саратов,2011</w:t>
      </w:r>
    </w:p>
    <w:p w:rsidR="00EF29D6" w:rsidRPr="00F90510" w:rsidRDefault="00EF29D6" w:rsidP="00500A0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>3.» Беседы с шахматным психологом» Сергей Лысенко М.,2010</w:t>
      </w:r>
    </w:p>
    <w:p w:rsidR="00E60472" w:rsidRPr="00F90510" w:rsidRDefault="00E60472" w:rsidP="00500A0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 xml:space="preserve">4 «Интуиция. Искусство шахмат»  Александр Белявский,Адриан </w:t>
      </w:r>
    </w:p>
    <w:p w:rsidR="00E60472" w:rsidRPr="00F90510" w:rsidRDefault="00E60472" w:rsidP="00500A0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Михальчишин М.,2012</w:t>
      </w:r>
    </w:p>
    <w:p w:rsidR="00E60472" w:rsidRPr="00F90510" w:rsidRDefault="00E60472" w:rsidP="00500A0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>5. «Спринт на шахматной доске. Как победить в блице» Генрих Чепукайтис</w:t>
      </w:r>
    </w:p>
    <w:p w:rsidR="00B54C54" w:rsidRPr="001E3BB4" w:rsidRDefault="00B54C54" w:rsidP="00500A0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9051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1E3BB4">
        <w:rPr>
          <w:rFonts w:ascii="Times New Roman" w:hAnsi="Times New Roman"/>
          <w:color w:val="000000"/>
          <w:sz w:val="28"/>
          <w:szCs w:val="28"/>
        </w:rPr>
        <w:t>М.,2010</w:t>
      </w:r>
    </w:p>
    <w:p w:rsidR="00EF29D6" w:rsidRPr="001E3BB4" w:rsidRDefault="00EF29D6" w:rsidP="00B54C54">
      <w:pPr>
        <w:widowControl w:val="0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9D6" w:rsidRPr="001E3BB4" w:rsidRDefault="00EF29D6" w:rsidP="00500A0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9D6" w:rsidRPr="001E3BB4" w:rsidRDefault="00EF29D6" w:rsidP="00500A0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9D6" w:rsidRPr="001E3BB4" w:rsidRDefault="00EF29D6" w:rsidP="00500A0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9D6" w:rsidRPr="001E3BB4" w:rsidRDefault="00EF29D6" w:rsidP="00500A0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6C6" w:rsidRPr="001E3BB4" w:rsidRDefault="00C026C6" w:rsidP="00B54C54">
      <w:pPr>
        <w:widowControl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6C6" w:rsidRPr="001E3BB4" w:rsidRDefault="00C026C6" w:rsidP="001E5B18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026C6" w:rsidRPr="001E3BB4" w:rsidSect="00DD1F4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1C" w:rsidRDefault="00843C1C" w:rsidP="009B093E">
      <w:r>
        <w:separator/>
      </w:r>
    </w:p>
  </w:endnote>
  <w:endnote w:type="continuationSeparator" w:id="0">
    <w:p w:rsidR="00843C1C" w:rsidRDefault="00843C1C" w:rsidP="009B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1C" w:rsidRDefault="00843C1C" w:rsidP="009B093E">
      <w:r>
        <w:separator/>
      </w:r>
    </w:p>
  </w:footnote>
  <w:footnote w:type="continuationSeparator" w:id="0">
    <w:p w:rsidR="00843C1C" w:rsidRDefault="00843C1C" w:rsidP="009B0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E6" w:rsidRDefault="000F5AE6" w:rsidP="0041780F">
    <w:pPr>
      <w:pStyle w:val="a8"/>
      <w:ind w:left="360"/>
      <w:jc w:val="center"/>
    </w:pPr>
  </w:p>
  <w:p w:rsidR="009B093E" w:rsidRDefault="009B09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8713A"/>
    <w:multiLevelType w:val="hybridMultilevel"/>
    <w:tmpl w:val="26B65740"/>
    <w:lvl w:ilvl="0" w:tplc="54B887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05743"/>
    <w:multiLevelType w:val="hybridMultilevel"/>
    <w:tmpl w:val="FBA0B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69296D"/>
    <w:multiLevelType w:val="hybridMultilevel"/>
    <w:tmpl w:val="E6B66026"/>
    <w:lvl w:ilvl="0" w:tplc="06AA21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13E16"/>
    <w:multiLevelType w:val="hybridMultilevel"/>
    <w:tmpl w:val="3FD68A68"/>
    <w:lvl w:ilvl="0" w:tplc="B434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CB0"/>
    <w:rsid w:val="00001865"/>
    <w:rsid w:val="0000613B"/>
    <w:rsid w:val="00006B17"/>
    <w:rsid w:val="0001019B"/>
    <w:rsid w:val="0001159E"/>
    <w:rsid w:val="00011B7B"/>
    <w:rsid w:val="00012F03"/>
    <w:rsid w:val="00012FB3"/>
    <w:rsid w:val="00013337"/>
    <w:rsid w:val="000139DB"/>
    <w:rsid w:val="00013B78"/>
    <w:rsid w:val="000142EF"/>
    <w:rsid w:val="00015D3D"/>
    <w:rsid w:val="000173B8"/>
    <w:rsid w:val="0002124E"/>
    <w:rsid w:val="00023D04"/>
    <w:rsid w:val="00025183"/>
    <w:rsid w:val="00025E21"/>
    <w:rsid w:val="00025ED5"/>
    <w:rsid w:val="00025FC7"/>
    <w:rsid w:val="000271FE"/>
    <w:rsid w:val="0002733C"/>
    <w:rsid w:val="00027CFD"/>
    <w:rsid w:val="000310D8"/>
    <w:rsid w:val="00031DC8"/>
    <w:rsid w:val="00032E67"/>
    <w:rsid w:val="00032FB3"/>
    <w:rsid w:val="00035133"/>
    <w:rsid w:val="000353FE"/>
    <w:rsid w:val="000356CF"/>
    <w:rsid w:val="00040989"/>
    <w:rsid w:val="00041643"/>
    <w:rsid w:val="00041ADC"/>
    <w:rsid w:val="00042076"/>
    <w:rsid w:val="0004265B"/>
    <w:rsid w:val="000426F3"/>
    <w:rsid w:val="00042AF0"/>
    <w:rsid w:val="00042CF5"/>
    <w:rsid w:val="000430AA"/>
    <w:rsid w:val="00045154"/>
    <w:rsid w:val="00045BF6"/>
    <w:rsid w:val="00047A24"/>
    <w:rsid w:val="00052273"/>
    <w:rsid w:val="00052EF0"/>
    <w:rsid w:val="0005436F"/>
    <w:rsid w:val="000545EC"/>
    <w:rsid w:val="00054AD4"/>
    <w:rsid w:val="0005542C"/>
    <w:rsid w:val="0006140C"/>
    <w:rsid w:val="000616E0"/>
    <w:rsid w:val="00062861"/>
    <w:rsid w:val="00063086"/>
    <w:rsid w:val="00063E0C"/>
    <w:rsid w:val="000663B7"/>
    <w:rsid w:val="00067B2A"/>
    <w:rsid w:val="00071C93"/>
    <w:rsid w:val="00072430"/>
    <w:rsid w:val="00076989"/>
    <w:rsid w:val="00076B01"/>
    <w:rsid w:val="00076E67"/>
    <w:rsid w:val="00081752"/>
    <w:rsid w:val="000821A5"/>
    <w:rsid w:val="00084C24"/>
    <w:rsid w:val="00085431"/>
    <w:rsid w:val="0008618B"/>
    <w:rsid w:val="00090E8F"/>
    <w:rsid w:val="0009326E"/>
    <w:rsid w:val="00093398"/>
    <w:rsid w:val="00093F99"/>
    <w:rsid w:val="0009481C"/>
    <w:rsid w:val="00094CBE"/>
    <w:rsid w:val="00095C38"/>
    <w:rsid w:val="00096A24"/>
    <w:rsid w:val="0009734E"/>
    <w:rsid w:val="000A0731"/>
    <w:rsid w:val="000A53A0"/>
    <w:rsid w:val="000A58FA"/>
    <w:rsid w:val="000B01C1"/>
    <w:rsid w:val="000B0B7A"/>
    <w:rsid w:val="000B14ED"/>
    <w:rsid w:val="000B412C"/>
    <w:rsid w:val="000B4A29"/>
    <w:rsid w:val="000B4C72"/>
    <w:rsid w:val="000B675B"/>
    <w:rsid w:val="000C1076"/>
    <w:rsid w:val="000C1CC3"/>
    <w:rsid w:val="000C4E0E"/>
    <w:rsid w:val="000C5A1D"/>
    <w:rsid w:val="000D2433"/>
    <w:rsid w:val="000D3423"/>
    <w:rsid w:val="000D355C"/>
    <w:rsid w:val="000D4370"/>
    <w:rsid w:val="000D5914"/>
    <w:rsid w:val="000D5ACE"/>
    <w:rsid w:val="000D729E"/>
    <w:rsid w:val="000D7944"/>
    <w:rsid w:val="000E081B"/>
    <w:rsid w:val="000E08ED"/>
    <w:rsid w:val="000E335A"/>
    <w:rsid w:val="000E5AFC"/>
    <w:rsid w:val="000E71A3"/>
    <w:rsid w:val="000F01DC"/>
    <w:rsid w:val="000F0902"/>
    <w:rsid w:val="000F1399"/>
    <w:rsid w:val="000F39D4"/>
    <w:rsid w:val="000F3EA5"/>
    <w:rsid w:val="000F44CC"/>
    <w:rsid w:val="000F4FA0"/>
    <w:rsid w:val="000F5061"/>
    <w:rsid w:val="000F5AE6"/>
    <w:rsid w:val="000F60AA"/>
    <w:rsid w:val="000F7B2F"/>
    <w:rsid w:val="000F7D00"/>
    <w:rsid w:val="00100B77"/>
    <w:rsid w:val="00102930"/>
    <w:rsid w:val="00103369"/>
    <w:rsid w:val="0010518C"/>
    <w:rsid w:val="001054E3"/>
    <w:rsid w:val="00110266"/>
    <w:rsid w:val="00110778"/>
    <w:rsid w:val="00110877"/>
    <w:rsid w:val="0011289D"/>
    <w:rsid w:val="00116D64"/>
    <w:rsid w:val="00116E02"/>
    <w:rsid w:val="00116FB2"/>
    <w:rsid w:val="00117911"/>
    <w:rsid w:val="001218FE"/>
    <w:rsid w:val="00121CC4"/>
    <w:rsid w:val="00124248"/>
    <w:rsid w:val="00125E6E"/>
    <w:rsid w:val="0012749A"/>
    <w:rsid w:val="00127AB4"/>
    <w:rsid w:val="00127FA1"/>
    <w:rsid w:val="001309FF"/>
    <w:rsid w:val="00131AB8"/>
    <w:rsid w:val="0013595E"/>
    <w:rsid w:val="00140CC8"/>
    <w:rsid w:val="00143444"/>
    <w:rsid w:val="001449E2"/>
    <w:rsid w:val="00144CC2"/>
    <w:rsid w:val="00146336"/>
    <w:rsid w:val="00150F59"/>
    <w:rsid w:val="001522FE"/>
    <w:rsid w:val="001529B9"/>
    <w:rsid w:val="00153D7C"/>
    <w:rsid w:val="00154464"/>
    <w:rsid w:val="0015494A"/>
    <w:rsid w:val="001549E6"/>
    <w:rsid w:val="001618EE"/>
    <w:rsid w:val="00162732"/>
    <w:rsid w:val="001629E2"/>
    <w:rsid w:val="00163A9B"/>
    <w:rsid w:val="0016521D"/>
    <w:rsid w:val="00165581"/>
    <w:rsid w:val="00167460"/>
    <w:rsid w:val="00170A6E"/>
    <w:rsid w:val="00172D19"/>
    <w:rsid w:val="001732E4"/>
    <w:rsid w:val="0017335D"/>
    <w:rsid w:val="00173AC2"/>
    <w:rsid w:val="00174D0D"/>
    <w:rsid w:val="00176B82"/>
    <w:rsid w:val="001779AA"/>
    <w:rsid w:val="00177A8F"/>
    <w:rsid w:val="00177F4F"/>
    <w:rsid w:val="00177FE9"/>
    <w:rsid w:val="0018072A"/>
    <w:rsid w:val="001812AC"/>
    <w:rsid w:val="00182D7A"/>
    <w:rsid w:val="00184921"/>
    <w:rsid w:val="00184F8F"/>
    <w:rsid w:val="00187B19"/>
    <w:rsid w:val="00190855"/>
    <w:rsid w:val="00191A7B"/>
    <w:rsid w:val="001944B5"/>
    <w:rsid w:val="00194CFF"/>
    <w:rsid w:val="001952D3"/>
    <w:rsid w:val="0019547C"/>
    <w:rsid w:val="0019722C"/>
    <w:rsid w:val="001A0944"/>
    <w:rsid w:val="001A09E7"/>
    <w:rsid w:val="001A0CDE"/>
    <w:rsid w:val="001B0E65"/>
    <w:rsid w:val="001B39FF"/>
    <w:rsid w:val="001B3BA6"/>
    <w:rsid w:val="001B43EE"/>
    <w:rsid w:val="001B559A"/>
    <w:rsid w:val="001B58D0"/>
    <w:rsid w:val="001C0549"/>
    <w:rsid w:val="001C2B48"/>
    <w:rsid w:val="001C2FAF"/>
    <w:rsid w:val="001C305C"/>
    <w:rsid w:val="001C6C6D"/>
    <w:rsid w:val="001C6D98"/>
    <w:rsid w:val="001D01D7"/>
    <w:rsid w:val="001D042D"/>
    <w:rsid w:val="001D05FA"/>
    <w:rsid w:val="001D1797"/>
    <w:rsid w:val="001D207D"/>
    <w:rsid w:val="001D32A5"/>
    <w:rsid w:val="001D4439"/>
    <w:rsid w:val="001D4BCC"/>
    <w:rsid w:val="001D5197"/>
    <w:rsid w:val="001D6851"/>
    <w:rsid w:val="001E032A"/>
    <w:rsid w:val="001E03BE"/>
    <w:rsid w:val="001E0D9F"/>
    <w:rsid w:val="001E29B4"/>
    <w:rsid w:val="001E2CBC"/>
    <w:rsid w:val="001E3BB4"/>
    <w:rsid w:val="001E4EF0"/>
    <w:rsid w:val="001E579C"/>
    <w:rsid w:val="001E5B18"/>
    <w:rsid w:val="001E5F3C"/>
    <w:rsid w:val="001F0044"/>
    <w:rsid w:val="001F060F"/>
    <w:rsid w:val="001F0ADA"/>
    <w:rsid w:val="001F2DEC"/>
    <w:rsid w:val="001F32F5"/>
    <w:rsid w:val="001F34C8"/>
    <w:rsid w:val="001F623D"/>
    <w:rsid w:val="001F7A73"/>
    <w:rsid w:val="00200A72"/>
    <w:rsid w:val="00201ED7"/>
    <w:rsid w:val="00205629"/>
    <w:rsid w:val="00207322"/>
    <w:rsid w:val="002107B9"/>
    <w:rsid w:val="00211AB9"/>
    <w:rsid w:val="0021303E"/>
    <w:rsid w:val="00213321"/>
    <w:rsid w:val="00213781"/>
    <w:rsid w:val="00213F49"/>
    <w:rsid w:val="0021475B"/>
    <w:rsid w:val="00215E7C"/>
    <w:rsid w:val="00217D64"/>
    <w:rsid w:val="0022095A"/>
    <w:rsid w:val="00220DBC"/>
    <w:rsid w:val="00220E02"/>
    <w:rsid w:val="0022495F"/>
    <w:rsid w:val="00224F2F"/>
    <w:rsid w:val="00224FC9"/>
    <w:rsid w:val="0022581B"/>
    <w:rsid w:val="00226FBD"/>
    <w:rsid w:val="00230085"/>
    <w:rsid w:val="002308FE"/>
    <w:rsid w:val="00230B74"/>
    <w:rsid w:val="00230E42"/>
    <w:rsid w:val="00231A59"/>
    <w:rsid w:val="0023254B"/>
    <w:rsid w:val="00232BDD"/>
    <w:rsid w:val="00235588"/>
    <w:rsid w:val="0023586C"/>
    <w:rsid w:val="002374F4"/>
    <w:rsid w:val="002428FA"/>
    <w:rsid w:val="00242D8F"/>
    <w:rsid w:val="00244867"/>
    <w:rsid w:val="0024506C"/>
    <w:rsid w:val="00246764"/>
    <w:rsid w:val="00246B1A"/>
    <w:rsid w:val="002477B6"/>
    <w:rsid w:val="00247B00"/>
    <w:rsid w:val="00250487"/>
    <w:rsid w:val="00251BB9"/>
    <w:rsid w:val="002557FD"/>
    <w:rsid w:val="00255CFB"/>
    <w:rsid w:val="00257268"/>
    <w:rsid w:val="00257478"/>
    <w:rsid w:val="00264D37"/>
    <w:rsid w:val="0026518C"/>
    <w:rsid w:val="002657FD"/>
    <w:rsid w:val="0026599D"/>
    <w:rsid w:val="002665E8"/>
    <w:rsid w:val="00267467"/>
    <w:rsid w:val="0026752C"/>
    <w:rsid w:val="002710F5"/>
    <w:rsid w:val="002716EB"/>
    <w:rsid w:val="00273327"/>
    <w:rsid w:val="00274F1E"/>
    <w:rsid w:val="002759D2"/>
    <w:rsid w:val="00276FC0"/>
    <w:rsid w:val="00280C18"/>
    <w:rsid w:val="00281480"/>
    <w:rsid w:val="002824ED"/>
    <w:rsid w:val="00283949"/>
    <w:rsid w:val="00283BC5"/>
    <w:rsid w:val="00283C98"/>
    <w:rsid w:val="002848FC"/>
    <w:rsid w:val="0028641F"/>
    <w:rsid w:val="00290361"/>
    <w:rsid w:val="002903DF"/>
    <w:rsid w:val="002905B1"/>
    <w:rsid w:val="00291498"/>
    <w:rsid w:val="00291779"/>
    <w:rsid w:val="00295B5A"/>
    <w:rsid w:val="00297559"/>
    <w:rsid w:val="002A05C1"/>
    <w:rsid w:val="002A1843"/>
    <w:rsid w:val="002A253D"/>
    <w:rsid w:val="002A358F"/>
    <w:rsid w:val="002A3966"/>
    <w:rsid w:val="002A3A52"/>
    <w:rsid w:val="002A509C"/>
    <w:rsid w:val="002A52B2"/>
    <w:rsid w:val="002A607A"/>
    <w:rsid w:val="002A7B38"/>
    <w:rsid w:val="002B270A"/>
    <w:rsid w:val="002B3768"/>
    <w:rsid w:val="002B4FEE"/>
    <w:rsid w:val="002B5024"/>
    <w:rsid w:val="002B5492"/>
    <w:rsid w:val="002B5828"/>
    <w:rsid w:val="002B5CBC"/>
    <w:rsid w:val="002B5CCA"/>
    <w:rsid w:val="002C00FF"/>
    <w:rsid w:val="002C319E"/>
    <w:rsid w:val="002C3876"/>
    <w:rsid w:val="002C4023"/>
    <w:rsid w:val="002C50A0"/>
    <w:rsid w:val="002C7097"/>
    <w:rsid w:val="002C7464"/>
    <w:rsid w:val="002D349C"/>
    <w:rsid w:val="002D49C9"/>
    <w:rsid w:val="002D4CB0"/>
    <w:rsid w:val="002D6965"/>
    <w:rsid w:val="002D72AF"/>
    <w:rsid w:val="002E09E8"/>
    <w:rsid w:val="002E134D"/>
    <w:rsid w:val="002E1AC5"/>
    <w:rsid w:val="002E2154"/>
    <w:rsid w:val="002E26B1"/>
    <w:rsid w:val="002E35B0"/>
    <w:rsid w:val="002E4C8B"/>
    <w:rsid w:val="002E6B7C"/>
    <w:rsid w:val="002E7BFC"/>
    <w:rsid w:val="002F040A"/>
    <w:rsid w:val="002F09DD"/>
    <w:rsid w:val="002F4BCD"/>
    <w:rsid w:val="002F545F"/>
    <w:rsid w:val="002F689D"/>
    <w:rsid w:val="002F6D2C"/>
    <w:rsid w:val="002F7568"/>
    <w:rsid w:val="002F7B21"/>
    <w:rsid w:val="00300EF0"/>
    <w:rsid w:val="0030316B"/>
    <w:rsid w:val="003057A6"/>
    <w:rsid w:val="00306585"/>
    <w:rsid w:val="00310319"/>
    <w:rsid w:val="00310DFD"/>
    <w:rsid w:val="00311F17"/>
    <w:rsid w:val="00312D10"/>
    <w:rsid w:val="003138A7"/>
    <w:rsid w:val="00313BDF"/>
    <w:rsid w:val="00313DC8"/>
    <w:rsid w:val="003146B7"/>
    <w:rsid w:val="00314BDA"/>
    <w:rsid w:val="00315B43"/>
    <w:rsid w:val="00316529"/>
    <w:rsid w:val="003212A6"/>
    <w:rsid w:val="003242B5"/>
    <w:rsid w:val="00324BAA"/>
    <w:rsid w:val="00326EA4"/>
    <w:rsid w:val="00326FDE"/>
    <w:rsid w:val="003303D0"/>
    <w:rsid w:val="00331A6C"/>
    <w:rsid w:val="00331BEB"/>
    <w:rsid w:val="00333510"/>
    <w:rsid w:val="003336E7"/>
    <w:rsid w:val="00333D2B"/>
    <w:rsid w:val="003355F4"/>
    <w:rsid w:val="00335929"/>
    <w:rsid w:val="00337138"/>
    <w:rsid w:val="003417AE"/>
    <w:rsid w:val="00341B92"/>
    <w:rsid w:val="00342191"/>
    <w:rsid w:val="003432D3"/>
    <w:rsid w:val="00346265"/>
    <w:rsid w:val="0034640B"/>
    <w:rsid w:val="00347158"/>
    <w:rsid w:val="00347AD7"/>
    <w:rsid w:val="003500A6"/>
    <w:rsid w:val="00351939"/>
    <w:rsid w:val="00351B0F"/>
    <w:rsid w:val="00351C2C"/>
    <w:rsid w:val="00351EF7"/>
    <w:rsid w:val="0035480E"/>
    <w:rsid w:val="00354CF4"/>
    <w:rsid w:val="003550D7"/>
    <w:rsid w:val="003612E6"/>
    <w:rsid w:val="00361A18"/>
    <w:rsid w:val="00361A39"/>
    <w:rsid w:val="0036275E"/>
    <w:rsid w:val="003634DE"/>
    <w:rsid w:val="00363946"/>
    <w:rsid w:val="00364B72"/>
    <w:rsid w:val="0036502A"/>
    <w:rsid w:val="00365EED"/>
    <w:rsid w:val="0037340C"/>
    <w:rsid w:val="00373444"/>
    <w:rsid w:val="00373473"/>
    <w:rsid w:val="0037386B"/>
    <w:rsid w:val="003739B0"/>
    <w:rsid w:val="00376099"/>
    <w:rsid w:val="00376FA2"/>
    <w:rsid w:val="003772A0"/>
    <w:rsid w:val="003775AE"/>
    <w:rsid w:val="003778C3"/>
    <w:rsid w:val="0038045B"/>
    <w:rsid w:val="00380C2F"/>
    <w:rsid w:val="003839E3"/>
    <w:rsid w:val="00383B9E"/>
    <w:rsid w:val="00384CE0"/>
    <w:rsid w:val="00387311"/>
    <w:rsid w:val="00387315"/>
    <w:rsid w:val="0038759D"/>
    <w:rsid w:val="00387C82"/>
    <w:rsid w:val="003928B8"/>
    <w:rsid w:val="00392DF5"/>
    <w:rsid w:val="00393622"/>
    <w:rsid w:val="003942DF"/>
    <w:rsid w:val="00394B4F"/>
    <w:rsid w:val="0039560A"/>
    <w:rsid w:val="003963B0"/>
    <w:rsid w:val="003967E5"/>
    <w:rsid w:val="003A01FE"/>
    <w:rsid w:val="003A0A53"/>
    <w:rsid w:val="003A1D89"/>
    <w:rsid w:val="003A260D"/>
    <w:rsid w:val="003B00BB"/>
    <w:rsid w:val="003B052E"/>
    <w:rsid w:val="003B0629"/>
    <w:rsid w:val="003B0A59"/>
    <w:rsid w:val="003B0E84"/>
    <w:rsid w:val="003B3548"/>
    <w:rsid w:val="003B3AF8"/>
    <w:rsid w:val="003B3B88"/>
    <w:rsid w:val="003B5031"/>
    <w:rsid w:val="003B50CD"/>
    <w:rsid w:val="003C0DAD"/>
    <w:rsid w:val="003C2065"/>
    <w:rsid w:val="003C2255"/>
    <w:rsid w:val="003C2585"/>
    <w:rsid w:val="003C3462"/>
    <w:rsid w:val="003C4910"/>
    <w:rsid w:val="003C6060"/>
    <w:rsid w:val="003C66B1"/>
    <w:rsid w:val="003C6A17"/>
    <w:rsid w:val="003D1224"/>
    <w:rsid w:val="003D327F"/>
    <w:rsid w:val="003D3396"/>
    <w:rsid w:val="003D3585"/>
    <w:rsid w:val="003D4A9A"/>
    <w:rsid w:val="003D4D46"/>
    <w:rsid w:val="003D5ECE"/>
    <w:rsid w:val="003E0254"/>
    <w:rsid w:val="003E0DDE"/>
    <w:rsid w:val="003E0F0F"/>
    <w:rsid w:val="003E2977"/>
    <w:rsid w:val="003E37ED"/>
    <w:rsid w:val="003E58BF"/>
    <w:rsid w:val="003E64FD"/>
    <w:rsid w:val="003F2A4E"/>
    <w:rsid w:val="003F2F0C"/>
    <w:rsid w:val="003F5034"/>
    <w:rsid w:val="003F61A4"/>
    <w:rsid w:val="004001D1"/>
    <w:rsid w:val="00400F7F"/>
    <w:rsid w:val="00402F15"/>
    <w:rsid w:val="004073DE"/>
    <w:rsid w:val="00407BD6"/>
    <w:rsid w:val="00407E43"/>
    <w:rsid w:val="00410AC2"/>
    <w:rsid w:val="00410D6B"/>
    <w:rsid w:val="00412179"/>
    <w:rsid w:val="0041243B"/>
    <w:rsid w:val="00412F9D"/>
    <w:rsid w:val="00413299"/>
    <w:rsid w:val="004153B5"/>
    <w:rsid w:val="004171F0"/>
    <w:rsid w:val="0041780F"/>
    <w:rsid w:val="00417DF7"/>
    <w:rsid w:val="00420231"/>
    <w:rsid w:val="004225BC"/>
    <w:rsid w:val="004233A5"/>
    <w:rsid w:val="00423A9B"/>
    <w:rsid w:val="00423B8E"/>
    <w:rsid w:val="004273E8"/>
    <w:rsid w:val="004310AE"/>
    <w:rsid w:val="00432C81"/>
    <w:rsid w:val="00434FFB"/>
    <w:rsid w:val="00440CDF"/>
    <w:rsid w:val="004449CE"/>
    <w:rsid w:val="00444B11"/>
    <w:rsid w:val="00445A65"/>
    <w:rsid w:val="00445D94"/>
    <w:rsid w:val="0044616C"/>
    <w:rsid w:val="00450F80"/>
    <w:rsid w:val="00451AAF"/>
    <w:rsid w:val="004521D2"/>
    <w:rsid w:val="004539FB"/>
    <w:rsid w:val="00454858"/>
    <w:rsid w:val="004560F1"/>
    <w:rsid w:val="00456333"/>
    <w:rsid w:val="0045633B"/>
    <w:rsid w:val="004569E8"/>
    <w:rsid w:val="00457192"/>
    <w:rsid w:val="004578B2"/>
    <w:rsid w:val="0046055A"/>
    <w:rsid w:val="004616B7"/>
    <w:rsid w:val="004655D2"/>
    <w:rsid w:val="00465E2B"/>
    <w:rsid w:val="00470FB2"/>
    <w:rsid w:val="004742DF"/>
    <w:rsid w:val="00480980"/>
    <w:rsid w:val="00482BCC"/>
    <w:rsid w:val="0048408C"/>
    <w:rsid w:val="00484B32"/>
    <w:rsid w:val="0049062E"/>
    <w:rsid w:val="004906B5"/>
    <w:rsid w:val="0049085C"/>
    <w:rsid w:val="00490BAF"/>
    <w:rsid w:val="00492134"/>
    <w:rsid w:val="00493041"/>
    <w:rsid w:val="0049565A"/>
    <w:rsid w:val="0049667C"/>
    <w:rsid w:val="0049799D"/>
    <w:rsid w:val="004A05F2"/>
    <w:rsid w:val="004A19CE"/>
    <w:rsid w:val="004A301F"/>
    <w:rsid w:val="004A3814"/>
    <w:rsid w:val="004A4E1D"/>
    <w:rsid w:val="004A571B"/>
    <w:rsid w:val="004A5831"/>
    <w:rsid w:val="004B149B"/>
    <w:rsid w:val="004B4CB5"/>
    <w:rsid w:val="004B6C7C"/>
    <w:rsid w:val="004C3F23"/>
    <w:rsid w:val="004C4375"/>
    <w:rsid w:val="004C4F62"/>
    <w:rsid w:val="004C5A7F"/>
    <w:rsid w:val="004C5D77"/>
    <w:rsid w:val="004C7195"/>
    <w:rsid w:val="004D1932"/>
    <w:rsid w:val="004D1E4E"/>
    <w:rsid w:val="004D4160"/>
    <w:rsid w:val="004D4537"/>
    <w:rsid w:val="004D4754"/>
    <w:rsid w:val="004D6566"/>
    <w:rsid w:val="004E20AF"/>
    <w:rsid w:val="004E279B"/>
    <w:rsid w:val="004E4706"/>
    <w:rsid w:val="004E65C1"/>
    <w:rsid w:val="004E797A"/>
    <w:rsid w:val="004F067F"/>
    <w:rsid w:val="004F0F60"/>
    <w:rsid w:val="004F22FE"/>
    <w:rsid w:val="004F2B25"/>
    <w:rsid w:val="004F5489"/>
    <w:rsid w:val="004F783A"/>
    <w:rsid w:val="004F7F5F"/>
    <w:rsid w:val="0050047F"/>
    <w:rsid w:val="00500A06"/>
    <w:rsid w:val="00504C78"/>
    <w:rsid w:val="005078A3"/>
    <w:rsid w:val="0051066F"/>
    <w:rsid w:val="005120AC"/>
    <w:rsid w:val="00512578"/>
    <w:rsid w:val="00512A39"/>
    <w:rsid w:val="00513618"/>
    <w:rsid w:val="005136DD"/>
    <w:rsid w:val="00514156"/>
    <w:rsid w:val="00516178"/>
    <w:rsid w:val="00516EB3"/>
    <w:rsid w:val="00516F66"/>
    <w:rsid w:val="005173DC"/>
    <w:rsid w:val="0052418E"/>
    <w:rsid w:val="00524799"/>
    <w:rsid w:val="00525CCC"/>
    <w:rsid w:val="00530A22"/>
    <w:rsid w:val="0053495D"/>
    <w:rsid w:val="00536FB7"/>
    <w:rsid w:val="00537034"/>
    <w:rsid w:val="00537C6F"/>
    <w:rsid w:val="005417FD"/>
    <w:rsid w:val="005452C4"/>
    <w:rsid w:val="005469DF"/>
    <w:rsid w:val="00547632"/>
    <w:rsid w:val="005505FE"/>
    <w:rsid w:val="00556129"/>
    <w:rsid w:val="005567BF"/>
    <w:rsid w:val="005570B5"/>
    <w:rsid w:val="00557638"/>
    <w:rsid w:val="00560D40"/>
    <w:rsid w:val="0056128F"/>
    <w:rsid w:val="00563892"/>
    <w:rsid w:val="005640CA"/>
    <w:rsid w:val="005644D0"/>
    <w:rsid w:val="00566084"/>
    <w:rsid w:val="00567799"/>
    <w:rsid w:val="00570CAB"/>
    <w:rsid w:val="00571062"/>
    <w:rsid w:val="00575A23"/>
    <w:rsid w:val="00576930"/>
    <w:rsid w:val="00580CCB"/>
    <w:rsid w:val="00583D39"/>
    <w:rsid w:val="00584068"/>
    <w:rsid w:val="0058667B"/>
    <w:rsid w:val="00587D87"/>
    <w:rsid w:val="0059162A"/>
    <w:rsid w:val="00593E6B"/>
    <w:rsid w:val="00593F13"/>
    <w:rsid w:val="00594BF7"/>
    <w:rsid w:val="005953F1"/>
    <w:rsid w:val="00595CF8"/>
    <w:rsid w:val="00595F11"/>
    <w:rsid w:val="0059609A"/>
    <w:rsid w:val="005A22EB"/>
    <w:rsid w:val="005A6186"/>
    <w:rsid w:val="005A6BE7"/>
    <w:rsid w:val="005A70E5"/>
    <w:rsid w:val="005A753A"/>
    <w:rsid w:val="005A7763"/>
    <w:rsid w:val="005B133C"/>
    <w:rsid w:val="005B4540"/>
    <w:rsid w:val="005B784F"/>
    <w:rsid w:val="005C03D1"/>
    <w:rsid w:val="005C04EE"/>
    <w:rsid w:val="005C1E7E"/>
    <w:rsid w:val="005C3298"/>
    <w:rsid w:val="005C568A"/>
    <w:rsid w:val="005C6569"/>
    <w:rsid w:val="005C6A4A"/>
    <w:rsid w:val="005D1A75"/>
    <w:rsid w:val="005D623E"/>
    <w:rsid w:val="005D653A"/>
    <w:rsid w:val="005D66EB"/>
    <w:rsid w:val="005D7E74"/>
    <w:rsid w:val="005E2336"/>
    <w:rsid w:val="005E4D99"/>
    <w:rsid w:val="005E5FA4"/>
    <w:rsid w:val="005E5FDE"/>
    <w:rsid w:val="005E6200"/>
    <w:rsid w:val="005E7EBA"/>
    <w:rsid w:val="005F163F"/>
    <w:rsid w:val="005F1ADE"/>
    <w:rsid w:val="005F3EEA"/>
    <w:rsid w:val="005F4BC4"/>
    <w:rsid w:val="005F7AB3"/>
    <w:rsid w:val="006010C7"/>
    <w:rsid w:val="00603396"/>
    <w:rsid w:val="00603903"/>
    <w:rsid w:val="00605D5C"/>
    <w:rsid w:val="00607330"/>
    <w:rsid w:val="00607FE9"/>
    <w:rsid w:val="0061045F"/>
    <w:rsid w:val="006104E6"/>
    <w:rsid w:val="0061190B"/>
    <w:rsid w:val="0061653E"/>
    <w:rsid w:val="00616DAD"/>
    <w:rsid w:val="00620082"/>
    <w:rsid w:val="006219A4"/>
    <w:rsid w:val="006225D6"/>
    <w:rsid w:val="00622A95"/>
    <w:rsid w:val="00622B15"/>
    <w:rsid w:val="0062734D"/>
    <w:rsid w:val="00630602"/>
    <w:rsid w:val="0063101C"/>
    <w:rsid w:val="006319F8"/>
    <w:rsid w:val="006325B1"/>
    <w:rsid w:val="00632779"/>
    <w:rsid w:val="00632F57"/>
    <w:rsid w:val="0063604C"/>
    <w:rsid w:val="0064008E"/>
    <w:rsid w:val="00641864"/>
    <w:rsid w:val="006422CD"/>
    <w:rsid w:val="006423F8"/>
    <w:rsid w:val="006439B3"/>
    <w:rsid w:val="00645063"/>
    <w:rsid w:val="006457D0"/>
    <w:rsid w:val="00645D67"/>
    <w:rsid w:val="00647863"/>
    <w:rsid w:val="00651043"/>
    <w:rsid w:val="00654C08"/>
    <w:rsid w:val="0065642A"/>
    <w:rsid w:val="00656BEE"/>
    <w:rsid w:val="00656C9E"/>
    <w:rsid w:val="0066022C"/>
    <w:rsid w:val="00660D6F"/>
    <w:rsid w:val="00661FD3"/>
    <w:rsid w:val="006636CE"/>
    <w:rsid w:val="00663CFD"/>
    <w:rsid w:val="00664B45"/>
    <w:rsid w:val="00667D98"/>
    <w:rsid w:val="00670281"/>
    <w:rsid w:val="0067111D"/>
    <w:rsid w:val="0067143A"/>
    <w:rsid w:val="00672897"/>
    <w:rsid w:val="00672EC1"/>
    <w:rsid w:val="00673684"/>
    <w:rsid w:val="0067372A"/>
    <w:rsid w:val="00673AA8"/>
    <w:rsid w:val="00674156"/>
    <w:rsid w:val="00680156"/>
    <w:rsid w:val="00684FBF"/>
    <w:rsid w:val="0068638D"/>
    <w:rsid w:val="00686FA8"/>
    <w:rsid w:val="00686FBE"/>
    <w:rsid w:val="006906FF"/>
    <w:rsid w:val="0069087E"/>
    <w:rsid w:val="00691FB8"/>
    <w:rsid w:val="00692639"/>
    <w:rsid w:val="00693974"/>
    <w:rsid w:val="006954E5"/>
    <w:rsid w:val="00695C40"/>
    <w:rsid w:val="00696968"/>
    <w:rsid w:val="0069703D"/>
    <w:rsid w:val="00697B2E"/>
    <w:rsid w:val="006A17F8"/>
    <w:rsid w:val="006A1960"/>
    <w:rsid w:val="006A1B6C"/>
    <w:rsid w:val="006A703D"/>
    <w:rsid w:val="006B0953"/>
    <w:rsid w:val="006B3861"/>
    <w:rsid w:val="006B59C2"/>
    <w:rsid w:val="006B6304"/>
    <w:rsid w:val="006C17A8"/>
    <w:rsid w:val="006C2A75"/>
    <w:rsid w:val="006C3DEC"/>
    <w:rsid w:val="006C438D"/>
    <w:rsid w:val="006C43FC"/>
    <w:rsid w:val="006C59B6"/>
    <w:rsid w:val="006C751D"/>
    <w:rsid w:val="006D2771"/>
    <w:rsid w:val="006D508B"/>
    <w:rsid w:val="006D5569"/>
    <w:rsid w:val="006D65F0"/>
    <w:rsid w:val="006E006E"/>
    <w:rsid w:val="006E1499"/>
    <w:rsid w:val="006E28E3"/>
    <w:rsid w:val="006E30C2"/>
    <w:rsid w:val="006E3AB3"/>
    <w:rsid w:val="006E5344"/>
    <w:rsid w:val="006E6A67"/>
    <w:rsid w:val="006E79E4"/>
    <w:rsid w:val="006F1256"/>
    <w:rsid w:val="006F1C0F"/>
    <w:rsid w:val="006F24D7"/>
    <w:rsid w:val="006F5FFE"/>
    <w:rsid w:val="00700210"/>
    <w:rsid w:val="0070495E"/>
    <w:rsid w:val="007049A3"/>
    <w:rsid w:val="007058D5"/>
    <w:rsid w:val="00705A8D"/>
    <w:rsid w:val="0070731E"/>
    <w:rsid w:val="00707D14"/>
    <w:rsid w:val="00711380"/>
    <w:rsid w:val="00712231"/>
    <w:rsid w:val="00716B93"/>
    <w:rsid w:val="007207BD"/>
    <w:rsid w:val="00721BBC"/>
    <w:rsid w:val="00721D4F"/>
    <w:rsid w:val="0072206C"/>
    <w:rsid w:val="0072236F"/>
    <w:rsid w:val="00723013"/>
    <w:rsid w:val="0072535E"/>
    <w:rsid w:val="00725389"/>
    <w:rsid w:val="007271F8"/>
    <w:rsid w:val="00727251"/>
    <w:rsid w:val="00735C02"/>
    <w:rsid w:val="00736CDE"/>
    <w:rsid w:val="007378D5"/>
    <w:rsid w:val="00742789"/>
    <w:rsid w:val="00742DF7"/>
    <w:rsid w:val="007431B9"/>
    <w:rsid w:val="007439E7"/>
    <w:rsid w:val="00745877"/>
    <w:rsid w:val="00746186"/>
    <w:rsid w:val="007501F6"/>
    <w:rsid w:val="00750628"/>
    <w:rsid w:val="007516CC"/>
    <w:rsid w:val="00751F4A"/>
    <w:rsid w:val="00752C72"/>
    <w:rsid w:val="007530B8"/>
    <w:rsid w:val="00754C48"/>
    <w:rsid w:val="0075776E"/>
    <w:rsid w:val="007603C6"/>
    <w:rsid w:val="007641A9"/>
    <w:rsid w:val="007646BB"/>
    <w:rsid w:val="00764A0D"/>
    <w:rsid w:val="00766A60"/>
    <w:rsid w:val="00766E91"/>
    <w:rsid w:val="00767979"/>
    <w:rsid w:val="00767E1F"/>
    <w:rsid w:val="007720E3"/>
    <w:rsid w:val="007725FE"/>
    <w:rsid w:val="00772C56"/>
    <w:rsid w:val="00773A87"/>
    <w:rsid w:val="00774D0A"/>
    <w:rsid w:val="0077590B"/>
    <w:rsid w:val="007768DA"/>
    <w:rsid w:val="007773C4"/>
    <w:rsid w:val="00777615"/>
    <w:rsid w:val="00777F05"/>
    <w:rsid w:val="00782F4A"/>
    <w:rsid w:val="00782F9B"/>
    <w:rsid w:val="007859FB"/>
    <w:rsid w:val="00786A47"/>
    <w:rsid w:val="00790413"/>
    <w:rsid w:val="00790EC7"/>
    <w:rsid w:val="00794230"/>
    <w:rsid w:val="00794DB0"/>
    <w:rsid w:val="00794E09"/>
    <w:rsid w:val="00794EBE"/>
    <w:rsid w:val="007A049B"/>
    <w:rsid w:val="007A05A3"/>
    <w:rsid w:val="007A203B"/>
    <w:rsid w:val="007A21C9"/>
    <w:rsid w:val="007A2FE1"/>
    <w:rsid w:val="007A40F3"/>
    <w:rsid w:val="007A5613"/>
    <w:rsid w:val="007A64F2"/>
    <w:rsid w:val="007A67EF"/>
    <w:rsid w:val="007A7DB3"/>
    <w:rsid w:val="007B03FC"/>
    <w:rsid w:val="007B0468"/>
    <w:rsid w:val="007B055C"/>
    <w:rsid w:val="007B606C"/>
    <w:rsid w:val="007B62E1"/>
    <w:rsid w:val="007B66B6"/>
    <w:rsid w:val="007C0F43"/>
    <w:rsid w:val="007C364B"/>
    <w:rsid w:val="007C4CBC"/>
    <w:rsid w:val="007C6944"/>
    <w:rsid w:val="007D0129"/>
    <w:rsid w:val="007D05E7"/>
    <w:rsid w:val="007D1916"/>
    <w:rsid w:val="007D1934"/>
    <w:rsid w:val="007D2046"/>
    <w:rsid w:val="007D2C73"/>
    <w:rsid w:val="007D2E56"/>
    <w:rsid w:val="007D3410"/>
    <w:rsid w:val="007D4413"/>
    <w:rsid w:val="007D5815"/>
    <w:rsid w:val="007E1B32"/>
    <w:rsid w:val="007E2D91"/>
    <w:rsid w:val="007E2FD2"/>
    <w:rsid w:val="007E341E"/>
    <w:rsid w:val="007E4D34"/>
    <w:rsid w:val="007E5B74"/>
    <w:rsid w:val="007E6E4E"/>
    <w:rsid w:val="007F2DE5"/>
    <w:rsid w:val="007F4101"/>
    <w:rsid w:val="007F7FE9"/>
    <w:rsid w:val="0080397A"/>
    <w:rsid w:val="00805856"/>
    <w:rsid w:val="008058FA"/>
    <w:rsid w:val="00806536"/>
    <w:rsid w:val="008105F4"/>
    <w:rsid w:val="00810BB7"/>
    <w:rsid w:val="00811343"/>
    <w:rsid w:val="00815069"/>
    <w:rsid w:val="00815292"/>
    <w:rsid w:val="00817F2E"/>
    <w:rsid w:val="00821CD4"/>
    <w:rsid w:val="00823037"/>
    <w:rsid w:val="0082771B"/>
    <w:rsid w:val="00827B7E"/>
    <w:rsid w:val="00827EEF"/>
    <w:rsid w:val="00834B52"/>
    <w:rsid w:val="00834B5F"/>
    <w:rsid w:val="00835B52"/>
    <w:rsid w:val="0084013C"/>
    <w:rsid w:val="00840E34"/>
    <w:rsid w:val="00841813"/>
    <w:rsid w:val="00841CCD"/>
    <w:rsid w:val="00841EDF"/>
    <w:rsid w:val="008426DD"/>
    <w:rsid w:val="008435B7"/>
    <w:rsid w:val="00843C1C"/>
    <w:rsid w:val="008440B7"/>
    <w:rsid w:val="0084439C"/>
    <w:rsid w:val="00844AE1"/>
    <w:rsid w:val="00845363"/>
    <w:rsid w:val="008472D9"/>
    <w:rsid w:val="00850445"/>
    <w:rsid w:val="0085086A"/>
    <w:rsid w:val="00852EDA"/>
    <w:rsid w:val="0085686D"/>
    <w:rsid w:val="00857B86"/>
    <w:rsid w:val="0086102E"/>
    <w:rsid w:val="00863139"/>
    <w:rsid w:val="008654C7"/>
    <w:rsid w:val="00865C3F"/>
    <w:rsid w:val="00866035"/>
    <w:rsid w:val="008661F5"/>
    <w:rsid w:val="008667E2"/>
    <w:rsid w:val="008674A0"/>
    <w:rsid w:val="00874B49"/>
    <w:rsid w:val="0087531B"/>
    <w:rsid w:val="008754EB"/>
    <w:rsid w:val="008764BB"/>
    <w:rsid w:val="00877329"/>
    <w:rsid w:val="008800A8"/>
    <w:rsid w:val="00880529"/>
    <w:rsid w:val="00881CEA"/>
    <w:rsid w:val="008849F1"/>
    <w:rsid w:val="008861BE"/>
    <w:rsid w:val="00891D20"/>
    <w:rsid w:val="00891E84"/>
    <w:rsid w:val="00895902"/>
    <w:rsid w:val="008A04EB"/>
    <w:rsid w:val="008A065C"/>
    <w:rsid w:val="008A0FDF"/>
    <w:rsid w:val="008A1927"/>
    <w:rsid w:val="008A224E"/>
    <w:rsid w:val="008A2A09"/>
    <w:rsid w:val="008A347B"/>
    <w:rsid w:val="008A62A7"/>
    <w:rsid w:val="008A7631"/>
    <w:rsid w:val="008B1828"/>
    <w:rsid w:val="008B25AB"/>
    <w:rsid w:val="008B2C8E"/>
    <w:rsid w:val="008B3F44"/>
    <w:rsid w:val="008B4AA9"/>
    <w:rsid w:val="008B5B12"/>
    <w:rsid w:val="008B7031"/>
    <w:rsid w:val="008C0381"/>
    <w:rsid w:val="008C10FB"/>
    <w:rsid w:val="008C3690"/>
    <w:rsid w:val="008C472E"/>
    <w:rsid w:val="008C4ED8"/>
    <w:rsid w:val="008C6760"/>
    <w:rsid w:val="008D214C"/>
    <w:rsid w:val="008D2DD1"/>
    <w:rsid w:val="008D4F9E"/>
    <w:rsid w:val="008D652C"/>
    <w:rsid w:val="008D7834"/>
    <w:rsid w:val="008E00D9"/>
    <w:rsid w:val="008E591A"/>
    <w:rsid w:val="008E605E"/>
    <w:rsid w:val="008E6574"/>
    <w:rsid w:val="008E7B3F"/>
    <w:rsid w:val="008F25E4"/>
    <w:rsid w:val="008F6934"/>
    <w:rsid w:val="008F75D2"/>
    <w:rsid w:val="00900EA6"/>
    <w:rsid w:val="00902B0B"/>
    <w:rsid w:val="00902E74"/>
    <w:rsid w:val="00903023"/>
    <w:rsid w:val="00905721"/>
    <w:rsid w:val="00906496"/>
    <w:rsid w:val="0090669D"/>
    <w:rsid w:val="00910109"/>
    <w:rsid w:val="0091165C"/>
    <w:rsid w:val="00911789"/>
    <w:rsid w:val="009122A0"/>
    <w:rsid w:val="00913EF0"/>
    <w:rsid w:val="00915016"/>
    <w:rsid w:val="00915F4C"/>
    <w:rsid w:val="009164D9"/>
    <w:rsid w:val="009171BF"/>
    <w:rsid w:val="009207E9"/>
    <w:rsid w:val="00921A0D"/>
    <w:rsid w:val="009239B9"/>
    <w:rsid w:val="0092521B"/>
    <w:rsid w:val="00927A65"/>
    <w:rsid w:val="00930FA5"/>
    <w:rsid w:val="00931EF0"/>
    <w:rsid w:val="00931F63"/>
    <w:rsid w:val="009329FD"/>
    <w:rsid w:val="009333EB"/>
    <w:rsid w:val="0093498C"/>
    <w:rsid w:val="00937469"/>
    <w:rsid w:val="009401FA"/>
    <w:rsid w:val="00940F84"/>
    <w:rsid w:val="00942264"/>
    <w:rsid w:val="0094490E"/>
    <w:rsid w:val="0094569A"/>
    <w:rsid w:val="00947853"/>
    <w:rsid w:val="00951DDA"/>
    <w:rsid w:val="00951F96"/>
    <w:rsid w:val="00954F37"/>
    <w:rsid w:val="0095504A"/>
    <w:rsid w:val="009550F5"/>
    <w:rsid w:val="009572D8"/>
    <w:rsid w:val="009574C4"/>
    <w:rsid w:val="00960B2C"/>
    <w:rsid w:val="00960D4C"/>
    <w:rsid w:val="009637B9"/>
    <w:rsid w:val="00964BDC"/>
    <w:rsid w:val="009654E0"/>
    <w:rsid w:val="009701BF"/>
    <w:rsid w:val="009706C9"/>
    <w:rsid w:val="00971323"/>
    <w:rsid w:val="00971C75"/>
    <w:rsid w:val="0097236D"/>
    <w:rsid w:val="00972E9A"/>
    <w:rsid w:val="009736C2"/>
    <w:rsid w:val="00973CFB"/>
    <w:rsid w:val="00974B80"/>
    <w:rsid w:val="00974EF0"/>
    <w:rsid w:val="00984E50"/>
    <w:rsid w:val="00985845"/>
    <w:rsid w:val="00985DBF"/>
    <w:rsid w:val="009867A7"/>
    <w:rsid w:val="00987612"/>
    <w:rsid w:val="00987FFE"/>
    <w:rsid w:val="00991513"/>
    <w:rsid w:val="009921AE"/>
    <w:rsid w:val="00992C49"/>
    <w:rsid w:val="009959B1"/>
    <w:rsid w:val="0099767D"/>
    <w:rsid w:val="009977CA"/>
    <w:rsid w:val="00997D15"/>
    <w:rsid w:val="009A242F"/>
    <w:rsid w:val="009A3592"/>
    <w:rsid w:val="009A492C"/>
    <w:rsid w:val="009A4A84"/>
    <w:rsid w:val="009A5DA1"/>
    <w:rsid w:val="009A7AA3"/>
    <w:rsid w:val="009B093E"/>
    <w:rsid w:val="009B19FB"/>
    <w:rsid w:val="009B6C64"/>
    <w:rsid w:val="009B6D34"/>
    <w:rsid w:val="009B7669"/>
    <w:rsid w:val="009C002E"/>
    <w:rsid w:val="009C3F38"/>
    <w:rsid w:val="009C4D08"/>
    <w:rsid w:val="009C4F87"/>
    <w:rsid w:val="009C6640"/>
    <w:rsid w:val="009D236F"/>
    <w:rsid w:val="009D2D66"/>
    <w:rsid w:val="009D5946"/>
    <w:rsid w:val="009D5AE4"/>
    <w:rsid w:val="009D6556"/>
    <w:rsid w:val="009D70C6"/>
    <w:rsid w:val="009E03D5"/>
    <w:rsid w:val="009E07B7"/>
    <w:rsid w:val="009E0FE4"/>
    <w:rsid w:val="009E1DE4"/>
    <w:rsid w:val="009E40A6"/>
    <w:rsid w:val="009E46CA"/>
    <w:rsid w:val="009E4E84"/>
    <w:rsid w:val="009E692B"/>
    <w:rsid w:val="009E78F9"/>
    <w:rsid w:val="009F4AD4"/>
    <w:rsid w:val="009F58A0"/>
    <w:rsid w:val="009F63B5"/>
    <w:rsid w:val="009F643F"/>
    <w:rsid w:val="00A02C7E"/>
    <w:rsid w:val="00A0780F"/>
    <w:rsid w:val="00A12F62"/>
    <w:rsid w:val="00A16190"/>
    <w:rsid w:val="00A20C26"/>
    <w:rsid w:val="00A24D45"/>
    <w:rsid w:val="00A25773"/>
    <w:rsid w:val="00A25E99"/>
    <w:rsid w:val="00A25FA4"/>
    <w:rsid w:val="00A26E64"/>
    <w:rsid w:val="00A26F4F"/>
    <w:rsid w:val="00A318F5"/>
    <w:rsid w:val="00A3399E"/>
    <w:rsid w:val="00A3519E"/>
    <w:rsid w:val="00A3574C"/>
    <w:rsid w:val="00A36CA1"/>
    <w:rsid w:val="00A374CB"/>
    <w:rsid w:val="00A40A54"/>
    <w:rsid w:val="00A41E70"/>
    <w:rsid w:val="00A43243"/>
    <w:rsid w:val="00A44D71"/>
    <w:rsid w:val="00A4554E"/>
    <w:rsid w:val="00A45B5B"/>
    <w:rsid w:val="00A46B24"/>
    <w:rsid w:val="00A473EE"/>
    <w:rsid w:val="00A47B18"/>
    <w:rsid w:val="00A5203D"/>
    <w:rsid w:val="00A5215A"/>
    <w:rsid w:val="00A53FAA"/>
    <w:rsid w:val="00A541C5"/>
    <w:rsid w:val="00A54252"/>
    <w:rsid w:val="00A545FC"/>
    <w:rsid w:val="00A611DE"/>
    <w:rsid w:val="00A631AF"/>
    <w:rsid w:val="00A6559D"/>
    <w:rsid w:val="00A65FE4"/>
    <w:rsid w:val="00A7354B"/>
    <w:rsid w:val="00A74612"/>
    <w:rsid w:val="00A74F98"/>
    <w:rsid w:val="00A8039F"/>
    <w:rsid w:val="00A82B8C"/>
    <w:rsid w:val="00A84739"/>
    <w:rsid w:val="00A856CB"/>
    <w:rsid w:val="00A85E65"/>
    <w:rsid w:val="00A910A4"/>
    <w:rsid w:val="00A92190"/>
    <w:rsid w:val="00A92FC2"/>
    <w:rsid w:val="00A936B5"/>
    <w:rsid w:val="00A93741"/>
    <w:rsid w:val="00A94EA3"/>
    <w:rsid w:val="00A95CE9"/>
    <w:rsid w:val="00A96023"/>
    <w:rsid w:val="00A975AE"/>
    <w:rsid w:val="00AA07C7"/>
    <w:rsid w:val="00AA13AC"/>
    <w:rsid w:val="00AA2990"/>
    <w:rsid w:val="00AA353E"/>
    <w:rsid w:val="00AA3ACA"/>
    <w:rsid w:val="00AA3B15"/>
    <w:rsid w:val="00AA481B"/>
    <w:rsid w:val="00AA57A4"/>
    <w:rsid w:val="00AA6078"/>
    <w:rsid w:val="00AB0F63"/>
    <w:rsid w:val="00AB121F"/>
    <w:rsid w:val="00AB243E"/>
    <w:rsid w:val="00AB4727"/>
    <w:rsid w:val="00AB597B"/>
    <w:rsid w:val="00AB5F59"/>
    <w:rsid w:val="00AB6A1B"/>
    <w:rsid w:val="00AB6C7A"/>
    <w:rsid w:val="00AC130C"/>
    <w:rsid w:val="00AC1E49"/>
    <w:rsid w:val="00AC44E2"/>
    <w:rsid w:val="00AC5F67"/>
    <w:rsid w:val="00AC7B63"/>
    <w:rsid w:val="00AC7B71"/>
    <w:rsid w:val="00AD0265"/>
    <w:rsid w:val="00AD1EFC"/>
    <w:rsid w:val="00AD3D18"/>
    <w:rsid w:val="00AD548C"/>
    <w:rsid w:val="00AD6020"/>
    <w:rsid w:val="00AD6FBF"/>
    <w:rsid w:val="00AE0081"/>
    <w:rsid w:val="00AE00E9"/>
    <w:rsid w:val="00AE0E41"/>
    <w:rsid w:val="00AE239F"/>
    <w:rsid w:val="00AE2C2B"/>
    <w:rsid w:val="00AE2CF7"/>
    <w:rsid w:val="00AE32C1"/>
    <w:rsid w:val="00AE33BF"/>
    <w:rsid w:val="00AE51F1"/>
    <w:rsid w:val="00AE5E9C"/>
    <w:rsid w:val="00AE7CE1"/>
    <w:rsid w:val="00AF0E15"/>
    <w:rsid w:val="00AF0E28"/>
    <w:rsid w:val="00AF11F7"/>
    <w:rsid w:val="00AF1CEC"/>
    <w:rsid w:val="00AF36B4"/>
    <w:rsid w:val="00AF421A"/>
    <w:rsid w:val="00AF495B"/>
    <w:rsid w:val="00AF4CB6"/>
    <w:rsid w:val="00AF4D81"/>
    <w:rsid w:val="00B00B3B"/>
    <w:rsid w:val="00B02262"/>
    <w:rsid w:val="00B03D1D"/>
    <w:rsid w:val="00B046D3"/>
    <w:rsid w:val="00B07889"/>
    <w:rsid w:val="00B101F9"/>
    <w:rsid w:val="00B1285B"/>
    <w:rsid w:val="00B16E43"/>
    <w:rsid w:val="00B17334"/>
    <w:rsid w:val="00B17AE9"/>
    <w:rsid w:val="00B24446"/>
    <w:rsid w:val="00B24F3F"/>
    <w:rsid w:val="00B252C5"/>
    <w:rsid w:val="00B26C0F"/>
    <w:rsid w:val="00B273BA"/>
    <w:rsid w:val="00B307BA"/>
    <w:rsid w:val="00B3108A"/>
    <w:rsid w:val="00B31839"/>
    <w:rsid w:val="00B31E10"/>
    <w:rsid w:val="00B35A31"/>
    <w:rsid w:val="00B36663"/>
    <w:rsid w:val="00B37836"/>
    <w:rsid w:val="00B41363"/>
    <w:rsid w:val="00B42F89"/>
    <w:rsid w:val="00B43643"/>
    <w:rsid w:val="00B43866"/>
    <w:rsid w:val="00B444B3"/>
    <w:rsid w:val="00B4517B"/>
    <w:rsid w:val="00B4649A"/>
    <w:rsid w:val="00B46FAA"/>
    <w:rsid w:val="00B520B4"/>
    <w:rsid w:val="00B52BEA"/>
    <w:rsid w:val="00B53AB8"/>
    <w:rsid w:val="00B54C54"/>
    <w:rsid w:val="00B553E1"/>
    <w:rsid w:val="00B573A4"/>
    <w:rsid w:val="00B57BAA"/>
    <w:rsid w:val="00B60345"/>
    <w:rsid w:val="00B60AF4"/>
    <w:rsid w:val="00B627F1"/>
    <w:rsid w:val="00B627F7"/>
    <w:rsid w:val="00B62965"/>
    <w:rsid w:val="00B62AFC"/>
    <w:rsid w:val="00B6354D"/>
    <w:rsid w:val="00B63FF1"/>
    <w:rsid w:val="00B649F0"/>
    <w:rsid w:val="00B66082"/>
    <w:rsid w:val="00B66329"/>
    <w:rsid w:val="00B6674D"/>
    <w:rsid w:val="00B6768F"/>
    <w:rsid w:val="00B6771D"/>
    <w:rsid w:val="00B70662"/>
    <w:rsid w:val="00B73ED2"/>
    <w:rsid w:val="00B7406B"/>
    <w:rsid w:val="00B74404"/>
    <w:rsid w:val="00B76160"/>
    <w:rsid w:val="00B76CD5"/>
    <w:rsid w:val="00B77875"/>
    <w:rsid w:val="00B82F0C"/>
    <w:rsid w:val="00B8334C"/>
    <w:rsid w:val="00B83A55"/>
    <w:rsid w:val="00B85521"/>
    <w:rsid w:val="00B85BD9"/>
    <w:rsid w:val="00B87A6B"/>
    <w:rsid w:val="00B902A5"/>
    <w:rsid w:val="00B90AF3"/>
    <w:rsid w:val="00B90B46"/>
    <w:rsid w:val="00B932CB"/>
    <w:rsid w:val="00B93A2E"/>
    <w:rsid w:val="00B96528"/>
    <w:rsid w:val="00B97709"/>
    <w:rsid w:val="00BA3132"/>
    <w:rsid w:val="00BA331B"/>
    <w:rsid w:val="00BA66F1"/>
    <w:rsid w:val="00BB0B28"/>
    <w:rsid w:val="00BB0E1D"/>
    <w:rsid w:val="00BB2BC5"/>
    <w:rsid w:val="00BB367A"/>
    <w:rsid w:val="00BB3F87"/>
    <w:rsid w:val="00BB5085"/>
    <w:rsid w:val="00BC0CCC"/>
    <w:rsid w:val="00BC17F3"/>
    <w:rsid w:val="00BC1E79"/>
    <w:rsid w:val="00BC2691"/>
    <w:rsid w:val="00BC471F"/>
    <w:rsid w:val="00BC4E01"/>
    <w:rsid w:val="00BC5AEA"/>
    <w:rsid w:val="00BC6628"/>
    <w:rsid w:val="00BC6FDE"/>
    <w:rsid w:val="00BD2519"/>
    <w:rsid w:val="00BD30AF"/>
    <w:rsid w:val="00BD4660"/>
    <w:rsid w:val="00BD6413"/>
    <w:rsid w:val="00BD670E"/>
    <w:rsid w:val="00BE223C"/>
    <w:rsid w:val="00BE3B06"/>
    <w:rsid w:val="00BE4E8A"/>
    <w:rsid w:val="00BE64AC"/>
    <w:rsid w:val="00BE6836"/>
    <w:rsid w:val="00BE6968"/>
    <w:rsid w:val="00BE6D6F"/>
    <w:rsid w:val="00BE7257"/>
    <w:rsid w:val="00BE77C6"/>
    <w:rsid w:val="00BF1484"/>
    <w:rsid w:val="00BF3BB6"/>
    <w:rsid w:val="00BF3D94"/>
    <w:rsid w:val="00BF3E2F"/>
    <w:rsid w:val="00BF4481"/>
    <w:rsid w:val="00BF6ED5"/>
    <w:rsid w:val="00BF7036"/>
    <w:rsid w:val="00C01C79"/>
    <w:rsid w:val="00C026C6"/>
    <w:rsid w:val="00C0357C"/>
    <w:rsid w:val="00C04710"/>
    <w:rsid w:val="00C06569"/>
    <w:rsid w:val="00C1174E"/>
    <w:rsid w:val="00C11F0D"/>
    <w:rsid w:val="00C126FD"/>
    <w:rsid w:val="00C143E6"/>
    <w:rsid w:val="00C158B0"/>
    <w:rsid w:val="00C15C08"/>
    <w:rsid w:val="00C15DFA"/>
    <w:rsid w:val="00C178E1"/>
    <w:rsid w:val="00C17DE4"/>
    <w:rsid w:val="00C20C4A"/>
    <w:rsid w:val="00C227CF"/>
    <w:rsid w:val="00C23446"/>
    <w:rsid w:val="00C248FB"/>
    <w:rsid w:val="00C30254"/>
    <w:rsid w:val="00C3230D"/>
    <w:rsid w:val="00C3403C"/>
    <w:rsid w:val="00C342A4"/>
    <w:rsid w:val="00C35480"/>
    <w:rsid w:val="00C3605E"/>
    <w:rsid w:val="00C36DF2"/>
    <w:rsid w:val="00C40A05"/>
    <w:rsid w:val="00C421CE"/>
    <w:rsid w:val="00C424AA"/>
    <w:rsid w:val="00C45FD2"/>
    <w:rsid w:val="00C46B21"/>
    <w:rsid w:val="00C47F78"/>
    <w:rsid w:val="00C52585"/>
    <w:rsid w:val="00C54E67"/>
    <w:rsid w:val="00C57074"/>
    <w:rsid w:val="00C57787"/>
    <w:rsid w:val="00C57F0D"/>
    <w:rsid w:val="00C600F4"/>
    <w:rsid w:val="00C60354"/>
    <w:rsid w:val="00C6188A"/>
    <w:rsid w:val="00C61BF7"/>
    <w:rsid w:val="00C6469F"/>
    <w:rsid w:val="00C64FAC"/>
    <w:rsid w:val="00C66429"/>
    <w:rsid w:val="00C67F9A"/>
    <w:rsid w:val="00C70D35"/>
    <w:rsid w:val="00C72331"/>
    <w:rsid w:val="00C735E0"/>
    <w:rsid w:val="00C749B7"/>
    <w:rsid w:val="00C74FEB"/>
    <w:rsid w:val="00C75F72"/>
    <w:rsid w:val="00C76B68"/>
    <w:rsid w:val="00C76C78"/>
    <w:rsid w:val="00C76C9C"/>
    <w:rsid w:val="00C7756C"/>
    <w:rsid w:val="00C80F09"/>
    <w:rsid w:val="00C816F5"/>
    <w:rsid w:val="00C825E7"/>
    <w:rsid w:val="00C82DEE"/>
    <w:rsid w:val="00C836D0"/>
    <w:rsid w:val="00C84C9E"/>
    <w:rsid w:val="00C85E7B"/>
    <w:rsid w:val="00C87019"/>
    <w:rsid w:val="00C90370"/>
    <w:rsid w:val="00C93CC0"/>
    <w:rsid w:val="00C94DEA"/>
    <w:rsid w:val="00C95903"/>
    <w:rsid w:val="00CA17BC"/>
    <w:rsid w:val="00CA1CAE"/>
    <w:rsid w:val="00CA41B5"/>
    <w:rsid w:val="00CA4A44"/>
    <w:rsid w:val="00CA59BE"/>
    <w:rsid w:val="00CA5EA1"/>
    <w:rsid w:val="00CA6261"/>
    <w:rsid w:val="00CA7A36"/>
    <w:rsid w:val="00CA7C8A"/>
    <w:rsid w:val="00CA7E1B"/>
    <w:rsid w:val="00CB480D"/>
    <w:rsid w:val="00CB552F"/>
    <w:rsid w:val="00CB5716"/>
    <w:rsid w:val="00CB7542"/>
    <w:rsid w:val="00CB76BA"/>
    <w:rsid w:val="00CB7FC2"/>
    <w:rsid w:val="00CC0DE4"/>
    <w:rsid w:val="00CC0E78"/>
    <w:rsid w:val="00CC25F3"/>
    <w:rsid w:val="00CC352E"/>
    <w:rsid w:val="00CD1DF8"/>
    <w:rsid w:val="00CD33E2"/>
    <w:rsid w:val="00CD36B5"/>
    <w:rsid w:val="00CD3F4A"/>
    <w:rsid w:val="00CD5092"/>
    <w:rsid w:val="00CE0EAB"/>
    <w:rsid w:val="00CE1CAE"/>
    <w:rsid w:val="00CE23A5"/>
    <w:rsid w:val="00CE2DC0"/>
    <w:rsid w:val="00CE3062"/>
    <w:rsid w:val="00CE3893"/>
    <w:rsid w:val="00CE5990"/>
    <w:rsid w:val="00CE681A"/>
    <w:rsid w:val="00CE71CD"/>
    <w:rsid w:val="00CF225A"/>
    <w:rsid w:val="00CF3C96"/>
    <w:rsid w:val="00CF5DA7"/>
    <w:rsid w:val="00CF73E4"/>
    <w:rsid w:val="00D01A1B"/>
    <w:rsid w:val="00D03AB0"/>
    <w:rsid w:val="00D0664D"/>
    <w:rsid w:val="00D10BED"/>
    <w:rsid w:val="00D11849"/>
    <w:rsid w:val="00D1243A"/>
    <w:rsid w:val="00D12B0F"/>
    <w:rsid w:val="00D1640F"/>
    <w:rsid w:val="00D16C90"/>
    <w:rsid w:val="00D16F17"/>
    <w:rsid w:val="00D21AB5"/>
    <w:rsid w:val="00D22120"/>
    <w:rsid w:val="00D2661D"/>
    <w:rsid w:val="00D27377"/>
    <w:rsid w:val="00D30D5E"/>
    <w:rsid w:val="00D3158E"/>
    <w:rsid w:val="00D3234E"/>
    <w:rsid w:val="00D32D1D"/>
    <w:rsid w:val="00D3346E"/>
    <w:rsid w:val="00D3496C"/>
    <w:rsid w:val="00D366D1"/>
    <w:rsid w:val="00D41335"/>
    <w:rsid w:val="00D445AF"/>
    <w:rsid w:val="00D479CE"/>
    <w:rsid w:val="00D514D9"/>
    <w:rsid w:val="00D51C3C"/>
    <w:rsid w:val="00D51C90"/>
    <w:rsid w:val="00D5209A"/>
    <w:rsid w:val="00D5353E"/>
    <w:rsid w:val="00D53694"/>
    <w:rsid w:val="00D53AC5"/>
    <w:rsid w:val="00D56A0A"/>
    <w:rsid w:val="00D6077E"/>
    <w:rsid w:val="00D61466"/>
    <w:rsid w:val="00D623D3"/>
    <w:rsid w:val="00D62989"/>
    <w:rsid w:val="00D62F2F"/>
    <w:rsid w:val="00D655C3"/>
    <w:rsid w:val="00D67066"/>
    <w:rsid w:val="00D67AA5"/>
    <w:rsid w:val="00D72792"/>
    <w:rsid w:val="00D72EFA"/>
    <w:rsid w:val="00D7385A"/>
    <w:rsid w:val="00D75082"/>
    <w:rsid w:val="00D767F6"/>
    <w:rsid w:val="00D808EB"/>
    <w:rsid w:val="00D8380D"/>
    <w:rsid w:val="00D84B8B"/>
    <w:rsid w:val="00D8508B"/>
    <w:rsid w:val="00D853C1"/>
    <w:rsid w:val="00D8669C"/>
    <w:rsid w:val="00D86C51"/>
    <w:rsid w:val="00D9069F"/>
    <w:rsid w:val="00D90751"/>
    <w:rsid w:val="00D9165C"/>
    <w:rsid w:val="00D91EAB"/>
    <w:rsid w:val="00D93AF5"/>
    <w:rsid w:val="00D93F2F"/>
    <w:rsid w:val="00D94650"/>
    <w:rsid w:val="00D97992"/>
    <w:rsid w:val="00DA2664"/>
    <w:rsid w:val="00DA3C3D"/>
    <w:rsid w:val="00DA485E"/>
    <w:rsid w:val="00DA4E85"/>
    <w:rsid w:val="00DA70B5"/>
    <w:rsid w:val="00DA7101"/>
    <w:rsid w:val="00DA79AD"/>
    <w:rsid w:val="00DB0000"/>
    <w:rsid w:val="00DB1730"/>
    <w:rsid w:val="00DB1E54"/>
    <w:rsid w:val="00DB27A8"/>
    <w:rsid w:val="00DB7330"/>
    <w:rsid w:val="00DB7D75"/>
    <w:rsid w:val="00DB7E3D"/>
    <w:rsid w:val="00DC069F"/>
    <w:rsid w:val="00DC346C"/>
    <w:rsid w:val="00DC3DA7"/>
    <w:rsid w:val="00DC40B0"/>
    <w:rsid w:val="00DC4649"/>
    <w:rsid w:val="00DC67D5"/>
    <w:rsid w:val="00DC7F06"/>
    <w:rsid w:val="00DD1F4A"/>
    <w:rsid w:val="00DD5122"/>
    <w:rsid w:val="00DD5415"/>
    <w:rsid w:val="00DD5C9D"/>
    <w:rsid w:val="00DD629C"/>
    <w:rsid w:val="00DD6396"/>
    <w:rsid w:val="00DD6A32"/>
    <w:rsid w:val="00DD74BB"/>
    <w:rsid w:val="00DD79C5"/>
    <w:rsid w:val="00DD7BC4"/>
    <w:rsid w:val="00DE0C9D"/>
    <w:rsid w:val="00DE1A34"/>
    <w:rsid w:val="00DE36C8"/>
    <w:rsid w:val="00DE41DF"/>
    <w:rsid w:val="00DE572C"/>
    <w:rsid w:val="00DE69AF"/>
    <w:rsid w:val="00DE6BF5"/>
    <w:rsid w:val="00DE7360"/>
    <w:rsid w:val="00DF0A0C"/>
    <w:rsid w:val="00DF257A"/>
    <w:rsid w:val="00DF56E0"/>
    <w:rsid w:val="00DF71FF"/>
    <w:rsid w:val="00E01763"/>
    <w:rsid w:val="00E01938"/>
    <w:rsid w:val="00E03354"/>
    <w:rsid w:val="00E05014"/>
    <w:rsid w:val="00E05763"/>
    <w:rsid w:val="00E05A99"/>
    <w:rsid w:val="00E06456"/>
    <w:rsid w:val="00E07ACF"/>
    <w:rsid w:val="00E07E54"/>
    <w:rsid w:val="00E07EB9"/>
    <w:rsid w:val="00E07F87"/>
    <w:rsid w:val="00E10BC6"/>
    <w:rsid w:val="00E10D66"/>
    <w:rsid w:val="00E11033"/>
    <w:rsid w:val="00E138EC"/>
    <w:rsid w:val="00E15C95"/>
    <w:rsid w:val="00E2142F"/>
    <w:rsid w:val="00E21899"/>
    <w:rsid w:val="00E2401F"/>
    <w:rsid w:val="00E24FBF"/>
    <w:rsid w:val="00E25267"/>
    <w:rsid w:val="00E271A4"/>
    <w:rsid w:val="00E303C6"/>
    <w:rsid w:val="00E32259"/>
    <w:rsid w:val="00E32806"/>
    <w:rsid w:val="00E34E55"/>
    <w:rsid w:val="00E35C39"/>
    <w:rsid w:val="00E37A62"/>
    <w:rsid w:val="00E4064D"/>
    <w:rsid w:val="00E4143D"/>
    <w:rsid w:val="00E41D46"/>
    <w:rsid w:val="00E424CD"/>
    <w:rsid w:val="00E44739"/>
    <w:rsid w:val="00E51D56"/>
    <w:rsid w:val="00E53261"/>
    <w:rsid w:val="00E57A1D"/>
    <w:rsid w:val="00E60472"/>
    <w:rsid w:val="00E63167"/>
    <w:rsid w:val="00E632F2"/>
    <w:rsid w:val="00E6418D"/>
    <w:rsid w:val="00E64D7F"/>
    <w:rsid w:val="00E65B1C"/>
    <w:rsid w:val="00E67DD9"/>
    <w:rsid w:val="00E70E5E"/>
    <w:rsid w:val="00E7305A"/>
    <w:rsid w:val="00E74304"/>
    <w:rsid w:val="00E7605A"/>
    <w:rsid w:val="00E7681B"/>
    <w:rsid w:val="00E770CF"/>
    <w:rsid w:val="00E77849"/>
    <w:rsid w:val="00E77DE9"/>
    <w:rsid w:val="00E80F3B"/>
    <w:rsid w:val="00E8101C"/>
    <w:rsid w:val="00E81C53"/>
    <w:rsid w:val="00E821FA"/>
    <w:rsid w:val="00E843D0"/>
    <w:rsid w:val="00E90414"/>
    <w:rsid w:val="00E9317F"/>
    <w:rsid w:val="00E95791"/>
    <w:rsid w:val="00E95D8F"/>
    <w:rsid w:val="00E966E5"/>
    <w:rsid w:val="00E96B4F"/>
    <w:rsid w:val="00E979C7"/>
    <w:rsid w:val="00EA0C02"/>
    <w:rsid w:val="00EA176F"/>
    <w:rsid w:val="00EB004C"/>
    <w:rsid w:val="00EB091D"/>
    <w:rsid w:val="00EB0DD1"/>
    <w:rsid w:val="00EB362B"/>
    <w:rsid w:val="00EB435E"/>
    <w:rsid w:val="00EB5609"/>
    <w:rsid w:val="00EB6767"/>
    <w:rsid w:val="00EC1356"/>
    <w:rsid w:val="00EC1A80"/>
    <w:rsid w:val="00EC2663"/>
    <w:rsid w:val="00EC3833"/>
    <w:rsid w:val="00EC4183"/>
    <w:rsid w:val="00EC5842"/>
    <w:rsid w:val="00EC78C3"/>
    <w:rsid w:val="00EC7ECA"/>
    <w:rsid w:val="00ED24F1"/>
    <w:rsid w:val="00ED262E"/>
    <w:rsid w:val="00ED29B8"/>
    <w:rsid w:val="00ED7E50"/>
    <w:rsid w:val="00EE0B5F"/>
    <w:rsid w:val="00EE0FC7"/>
    <w:rsid w:val="00EE1277"/>
    <w:rsid w:val="00EE2DD0"/>
    <w:rsid w:val="00EE30E2"/>
    <w:rsid w:val="00EE415A"/>
    <w:rsid w:val="00EE5EAE"/>
    <w:rsid w:val="00EE60B0"/>
    <w:rsid w:val="00EE764E"/>
    <w:rsid w:val="00EF0567"/>
    <w:rsid w:val="00EF0CD0"/>
    <w:rsid w:val="00EF29D6"/>
    <w:rsid w:val="00EF2A38"/>
    <w:rsid w:val="00EF4366"/>
    <w:rsid w:val="00EF5C43"/>
    <w:rsid w:val="00EF5FCE"/>
    <w:rsid w:val="00EF61BD"/>
    <w:rsid w:val="00EF76A2"/>
    <w:rsid w:val="00F021BD"/>
    <w:rsid w:val="00F036CB"/>
    <w:rsid w:val="00F036DB"/>
    <w:rsid w:val="00F04F7F"/>
    <w:rsid w:val="00F050E5"/>
    <w:rsid w:val="00F05263"/>
    <w:rsid w:val="00F056D1"/>
    <w:rsid w:val="00F064ED"/>
    <w:rsid w:val="00F1415D"/>
    <w:rsid w:val="00F14E55"/>
    <w:rsid w:val="00F171C1"/>
    <w:rsid w:val="00F1778D"/>
    <w:rsid w:val="00F21C18"/>
    <w:rsid w:val="00F21EF3"/>
    <w:rsid w:val="00F221BA"/>
    <w:rsid w:val="00F22CCA"/>
    <w:rsid w:val="00F22CD3"/>
    <w:rsid w:val="00F22DD0"/>
    <w:rsid w:val="00F23546"/>
    <w:rsid w:val="00F2359C"/>
    <w:rsid w:val="00F25D67"/>
    <w:rsid w:val="00F279D3"/>
    <w:rsid w:val="00F27C57"/>
    <w:rsid w:val="00F3197D"/>
    <w:rsid w:val="00F31A29"/>
    <w:rsid w:val="00F329AA"/>
    <w:rsid w:val="00F32F4A"/>
    <w:rsid w:val="00F33DB0"/>
    <w:rsid w:val="00F343EF"/>
    <w:rsid w:val="00F36D6D"/>
    <w:rsid w:val="00F3708A"/>
    <w:rsid w:val="00F419E8"/>
    <w:rsid w:val="00F41A5B"/>
    <w:rsid w:val="00F42568"/>
    <w:rsid w:val="00F4263B"/>
    <w:rsid w:val="00F43835"/>
    <w:rsid w:val="00F44B1C"/>
    <w:rsid w:val="00F475E5"/>
    <w:rsid w:val="00F47E37"/>
    <w:rsid w:val="00F47FAB"/>
    <w:rsid w:val="00F47FDF"/>
    <w:rsid w:val="00F510E7"/>
    <w:rsid w:val="00F526F4"/>
    <w:rsid w:val="00F53A27"/>
    <w:rsid w:val="00F53E23"/>
    <w:rsid w:val="00F5677A"/>
    <w:rsid w:val="00F56A62"/>
    <w:rsid w:val="00F57F65"/>
    <w:rsid w:val="00F60057"/>
    <w:rsid w:val="00F6037C"/>
    <w:rsid w:val="00F60FAB"/>
    <w:rsid w:val="00F62CF4"/>
    <w:rsid w:val="00F63A24"/>
    <w:rsid w:val="00F641E3"/>
    <w:rsid w:val="00F7215F"/>
    <w:rsid w:val="00F72EBC"/>
    <w:rsid w:val="00F7367F"/>
    <w:rsid w:val="00F74D0D"/>
    <w:rsid w:val="00F778C9"/>
    <w:rsid w:val="00F802E5"/>
    <w:rsid w:val="00F806CB"/>
    <w:rsid w:val="00F82415"/>
    <w:rsid w:val="00F837EC"/>
    <w:rsid w:val="00F84280"/>
    <w:rsid w:val="00F85394"/>
    <w:rsid w:val="00F867DE"/>
    <w:rsid w:val="00F869A5"/>
    <w:rsid w:val="00F87504"/>
    <w:rsid w:val="00F90483"/>
    <w:rsid w:val="00F90510"/>
    <w:rsid w:val="00F91F68"/>
    <w:rsid w:val="00F92204"/>
    <w:rsid w:val="00F94484"/>
    <w:rsid w:val="00F944A8"/>
    <w:rsid w:val="00F94F3B"/>
    <w:rsid w:val="00F96CC6"/>
    <w:rsid w:val="00FA014D"/>
    <w:rsid w:val="00FA037B"/>
    <w:rsid w:val="00FA2F6F"/>
    <w:rsid w:val="00FA368F"/>
    <w:rsid w:val="00FA50B4"/>
    <w:rsid w:val="00FA52C3"/>
    <w:rsid w:val="00FA58A2"/>
    <w:rsid w:val="00FA79A8"/>
    <w:rsid w:val="00FB0373"/>
    <w:rsid w:val="00FB0E2A"/>
    <w:rsid w:val="00FB637B"/>
    <w:rsid w:val="00FB6582"/>
    <w:rsid w:val="00FB7756"/>
    <w:rsid w:val="00FB7B3D"/>
    <w:rsid w:val="00FC130D"/>
    <w:rsid w:val="00FC1AEF"/>
    <w:rsid w:val="00FC3B89"/>
    <w:rsid w:val="00FC40A6"/>
    <w:rsid w:val="00FC51CA"/>
    <w:rsid w:val="00FC5481"/>
    <w:rsid w:val="00FC6A00"/>
    <w:rsid w:val="00FC6D48"/>
    <w:rsid w:val="00FC781A"/>
    <w:rsid w:val="00FD2AC1"/>
    <w:rsid w:val="00FD5373"/>
    <w:rsid w:val="00FD6C15"/>
    <w:rsid w:val="00FD740C"/>
    <w:rsid w:val="00FE1410"/>
    <w:rsid w:val="00FE1A8D"/>
    <w:rsid w:val="00FE1F35"/>
    <w:rsid w:val="00FE2424"/>
    <w:rsid w:val="00FE5774"/>
    <w:rsid w:val="00FE5833"/>
    <w:rsid w:val="00FE748A"/>
    <w:rsid w:val="00FF0276"/>
    <w:rsid w:val="00FF289B"/>
    <w:rsid w:val="00FF3B08"/>
    <w:rsid w:val="00FF4891"/>
    <w:rsid w:val="00FF4E06"/>
    <w:rsid w:val="00FF501C"/>
    <w:rsid w:val="00FF517C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2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6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6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6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6DD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8426DD"/>
    <w:pPr>
      <w:outlineLvl w:val="9"/>
    </w:pPr>
  </w:style>
  <w:style w:type="paragraph" w:styleId="21">
    <w:name w:val="Body Text Indent 2"/>
    <w:basedOn w:val="a"/>
    <w:link w:val="22"/>
    <w:uiPriority w:val="99"/>
    <w:semiHidden/>
    <w:unhideWhenUsed/>
    <w:rsid w:val="00C026C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026C6"/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26C6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026C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026C6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C026C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026C6"/>
    <w:rPr>
      <w:rFonts w:ascii="Times New Roman" w:eastAsia="Times New Roman" w:hAnsi="Times New Roman"/>
      <w:sz w:val="24"/>
      <w:szCs w:val="24"/>
    </w:rPr>
  </w:style>
  <w:style w:type="paragraph" w:customStyle="1" w:styleId="big">
    <w:name w:val="big"/>
    <w:basedOn w:val="a"/>
    <w:rsid w:val="00C026C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C026C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3FAA"/>
  </w:style>
  <w:style w:type="paragraph" w:customStyle="1" w:styleId="Default">
    <w:name w:val="Default"/>
    <w:rsid w:val="00423B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B09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093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B09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093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426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2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26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26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26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26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26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26DD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842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842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42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8426DD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8426DD"/>
    <w:rPr>
      <w:b/>
      <w:bCs/>
    </w:rPr>
  </w:style>
  <w:style w:type="character" w:styleId="af1">
    <w:name w:val="Emphasis"/>
    <w:basedOn w:val="a0"/>
    <w:uiPriority w:val="20"/>
    <w:qFormat/>
    <w:rsid w:val="008426DD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8426DD"/>
    <w:rPr>
      <w:szCs w:val="32"/>
    </w:rPr>
  </w:style>
  <w:style w:type="paragraph" w:styleId="af3">
    <w:name w:val="List Paragraph"/>
    <w:basedOn w:val="a"/>
    <w:uiPriority w:val="34"/>
    <w:qFormat/>
    <w:rsid w:val="008426D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426DD"/>
    <w:rPr>
      <w:i/>
    </w:rPr>
  </w:style>
  <w:style w:type="character" w:customStyle="1" w:styleId="24">
    <w:name w:val="Цитата 2 Знак"/>
    <w:basedOn w:val="a0"/>
    <w:link w:val="23"/>
    <w:uiPriority w:val="29"/>
    <w:rsid w:val="008426DD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426DD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8426DD"/>
    <w:rPr>
      <w:b/>
      <w:i/>
      <w:sz w:val="24"/>
    </w:rPr>
  </w:style>
  <w:style w:type="character" w:styleId="af6">
    <w:name w:val="Subtle Emphasis"/>
    <w:uiPriority w:val="19"/>
    <w:qFormat/>
    <w:rsid w:val="008426DD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8426DD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426DD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426DD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426DD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838335-34CA-4D28-9809-CA5B279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74</CharactersWithSpaces>
  <SharedDoc>false</SharedDoc>
  <HLinks>
    <vt:vector size="36" baseType="variant"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24030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24029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24028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24027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2402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240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</cp:lastModifiedBy>
  <cp:revision>6</cp:revision>
  <cp:lastPrinted>2013-08-20T08:15:00Z</cp:lastPrinted>
  <dcterms:created xsi:type="dcterms:W3CDTF">2013-08-19T14:01:00Z</dcterms:created>
  <dcterms:modified xsi:type="dcterms:W3CDTF">2013-09-27T03:59:00Z</dcterms:modified>
</cp:coreProperties>
</file>